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FD" w:rsidRDefault="000F01D5" w:rsidP="007417F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913FD" wp14:editId="4FA0976B">
                <wp:simplePos x="0" y="0"/>
                <wp:positionH relativeFrom="column">
                  <wp:posOffset>-32386</wp:posOffset>
                </wp:positionH>
                <wp:positionV relativeFrom="paragraph">
                  <wp:posOffset>-6985</wp:posOffset>
                </wp:positionV>
                <wp:extent cx="5781675" cy="37084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73" w:rsidRPr="00B75F0A" w:rsidRDefault="00B75F0A" w:rsidP="00EE3473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 xml:space="preserve">ARBEITSPLATZORDNER FÜR </w:t>
                            </w:r>
                            <w:r w:rsidR="00EE3473" w:rsidRPr="00B75F0A"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>PFARRSEKRETARIATE</w:t>
                            </w:r>
                          </w:p>
                          <w:p w:rsidR="00344EA7" w:rsidRDefault="00344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9913F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2.55pt;margin-top:-.55pt;width:455.25pt;height:2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" fillcolor="#7030a0" stroked="f" strokeweight=".5pt">
                <v:textbox>
                  <w:txbxContent>
                    <w:p w:rsidR="00EE3473" w:rsidRPr="00B75F0A" w:rsidRDefault="00B75F0A" w:rsidP="00EE3473">
                      <w:pPr>
                        <w:jc w:val="center"/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 xml:space="preserve">ARBEITSPLATZORDNER FÜR </w:t>
                      </w:r>
                      <w:r w:rsidR="00EE3473" w:rsidRPr="00B75F0A"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>PFARRSEKRETARIATE</w:t>
                      </w:r>
                    </w:p>
                    <w:p w:rsidR="00344EA7" w:rsidRDefault="00344EA7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263E3" wp14:editId="076EED36">
                <wp:simplePos x="0" y="0"/>
                <wp:positionH relativeFrom="column">
                  <wp:posOffset>-32385</wp:posOffset>
                </wp:positionH>
                <wp:positionV relativeFrom="paragraph">
                  <wp:posOffset>2540</wp:posOffset>
                </wp:positionV>
                <wp:extent cx="5781675" cy="3724275"/>
                <wp:effectExtent l="0" t="0" r="28575" b="12065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724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75F0A" w:rsidRDefault="00B75F0A" w:rsidP="00B75F0A">
                            <w:pPr>
                              <w:ind w:left="-142"/>
                            </w:pPr>
                            <w:r>
                              <w:sym w:font="Wingdings" w:char="F0E0"/>
                            </w:r>
                            <w:r w:rsidR="007E2505">
                              <w:t xml:space="preserve"> Kapitel C.1.4</w:t>
                            </w:r>
                            <w:r w:rsidR="00912B79">
                              <w:t xml:space="preserve"> | Stand: Datum eingeben</w:t>
                            </w:r>
                          </w:p>
                          <w:tbl>
                            <w:tblPr>
                              <w:tblStyle w:val="Tabellenraster"/>
                              <w:tblW w:w="10207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8"/>
                              <w:gridCol w:w="3499"/>
                            </w:tblGrid>
                            <w:tr w:rsidR="00AA37D8" w:rsidTr="00B75F0A">
                              <w:trPr>
                                <w:trHeight w:val="1328"/>
                              </w:trPr>
                              <w:tc>
                                <w:tcPr>
                                  <w:tcW w:w="6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F0A" w:rsidRDefault="007E2505" w:rsidP="00B75F0A">
                                  <w:pPr>
                                    <w:pStyle w:val="berschrift1"/>
                                    <w:outlineLvl w:val="0"/>
                                    <w:rPr>
                                      <w:color w:val="5B9BD5" w:themeColor="accent1"/>
                                      <w:szCs w:val="40"/>
                                    </w:rPr>
                                  </w:pPr>
                                  <w:r>
                                    <w:t>Eheschließung</w:t>
                                  </w:r>
                                </w:p>
                                <w:p w:rsidR="00B75F0A" w:rsidRPr="00B75F0A" w:rsidRDefault="000362AF" w:rsidP="00B75F0A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t>Verwaltungsarbeiten im Zusammenhang mit Eheschließung erledigen</w:t>
                                  </w:r>
                                </w:p>
                                <w:p w:rsidR="00B75F0A" w:rsidRPr="00B75F0A" w:rsidRDefault="00B75F0A" w:rsidP="000362AF">
                                  <w:pPr>
                                    <w:pStyle w:val="berschrift2"/>
                                    <w:outlineLvl w:val="1"/>
                                  </w:pPr>
                                </w:p>
                              </w:tc>
                              <w:tc>
                                <w:tcPr>
                                  <w:tcW w:w="34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AA37D8" w:rsidRDefault="00AA37D8" w:rsidP="00CD5377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E52C987" wp14:editId="090A0967">
                                        <wp:extent cx="1352551" cy="809625"/>
                                        <wp:effectExtent l="0" t="0" r="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Musterlogo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9170" cy="819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74538" w:rsidRPr="0002278F" w:rsidRDefault="004B5665" w:rsidP="0002278F">
                            <w:pPr>
                              <w:pStyle w:val="Uberschrift2fett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C100A1">
                              <w:t>Z</w:t>
                            </w:r>
                            <w:r w:rsidR="00C74538" w:rsidRPr="00C100A1">
                              <w:t>iel</w:t>
                            </w:r>
                            <w:r w:rsidRPr="00C100A1">
                              <w:t>:</w:t>
                            </w:r>
                          </w:p>
                          <w:p w:rsidR="007E2505" w:rsidRDefault="007E2505" w:rsidP="007E2505">
                            <w:pPr>
                              <w:tabs>
                                <w:tab w:val="left" w:pos="567"/>
                              </w:tabs>
                              <w:rPr>
                                <w:b/>
                                <w:szCs w:val="20"/>
                              </w:rPr>
                            </w:pPr>
                            <w:r w:rsidRPr="001741BA">
                              <w:rPr>
                                <w:b/>
                                <w:szCs w:val="20"/>
                              </w:rPr>
                              <w:t>Die organisatorischen Tätigkeiten und die Verwaltungsaufgaben im Zusammenhang mit einer Eheschließung sind erledigt, die vollzogene Trauung ist dokumentiert und an die entsprechenden Stellen gemeldet.</w:t>
                            </w:r>
                          </w:p>
                          <w:p w:rsidR="007E2505" w:rsidRPr="001741BA" w:rsidRDefault="007E2505" w:rsidP="007E2505">
                            <w:pPr>
                              <w:tabs>
                                <w:tab w:val="left" w:pos="567"/>
                              </w:tabs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CD5377" w:rsidRDefault="00C74538" w:rsidP="00C100A1">
                            <w:pPr>
                              <w:pStyle w:val="Uberschrift2fett"/>
                            </w:pPr>
                            <w:r>
                              <w:t>Zur Information</w:t>
                            </w:r>
                            <w:r w:rsidR="004B5665">
                              <w:t>:</w:t>
                            </w:r>
                          </w:p>
                          <w:p w:rsidR="00AA37D8" w:rsidRDefault="00C16E8C" w:rsidP="00C549C0">
                            <w:r>
                              <w:t>---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263E3" id="AutoForm 14" o:spid="_x0000_s1027" style="position:absolute;margin-left:-2.55pt;margin-top:.2pt;width:455.25pt;height:2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" fillcolor="white [3212]" strokecolor="#747070 [1614]" strokeweight="1.25pt">
                <v:textbox style="mso-fit-shape-to-text:t" inset="14.4pt,36pt,14.4pt,5.76pt">
                  <w:txbxContent>
                    <w:p w:rsidR="00B75F0A" w:rsidRDefault="00B75F0A" w:rsidP="00B75F0A">
                      <w:pPr>
                        <w:ind w:left="-142"/>
                      </w:pPr>
                      <w:r>
                        <w:sym w:font="Wingdings" w:char="F0E0"/>
                      </w:r>
                      <w:r w:rsidR="007E2505">
                        <w:t xml:space="preserve"> Kapitel C.1.4</w:t>
                      </w:r>
                      <w:r w:rsidR="00912B79">
                        <w:t xml:space="preserve"> | Stand: Datum eingeben</w:t>
                      </w:r>
                    </w:p>
                    <w:tbl>
                      <w:tblPr>
                        <w:tblStyle w:val="Tabellenraster"/>
                        <w:tblW w:w="10207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6708"/>
                        <w:gridCol w:w="3499"/>
                      </w:tblGrid>
                      <w:tr w:rsidR="00AA37D8" w:rsidTr="00B75F0A">
                        <w:trPr>
                          <w:trHeight w:val="1328"/>
                        </w:trPr>
                        <w:tc>
                          <w:tcPr>
                            <w:tcW w:w="6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75F0A" w:rsidRDefault="007E2505" w:rsidP="00B75F0A">
                            <w:pPr>
                              <w:pStyle w:val="berschrift1"/>
                              <w:outlineLvl w:val="0"/>
                              <w:rPr>
                                <w:color w:val="5B9BD5" w:themeColor="accent1"/>
                                <w:szCs w:val="40"/>
                              </w:rPr>
                            </w:pPr>
                            <w:r>
                              <w:t>Eheschließung</w:t>
                            </w:r>
                          </w:p>
                          <w:p w:rsidR="00B75F0A" w:rsidRPr="00B75F0A" w:rsidRDefault="000362AF" w:rsidP="00B75F0A">
                            <w:pPr>
                              <w:pStyle w:val="berschrift2"/>
                              <w:outlineLvl w:val="1"/>
                            </w:pPr>
                            <w:r>
                              <w:t>Verwaltungsarbeiten im Zusammenhang mit Eheschließung erledigen</w:t>
                            </w:r>
                          </w:p>
                          <w:p w:rsidR="00B75F0A" w:rsidRPr="00B75F0A" w:rsidRDefault="00B75F0A" w:rsidP="000362AF">
                            <w:pPr>
                              <w:pStyle w:val="berschrift2"/>
                              <w:outlineLvl w:val="1"/>
                            </w:pPr>
                          </w:p>
                        </w:tc>
                        <w:tc>
                          <w:tcPr>
                            <w:tcW w:w="349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AA37D8" w:rsidRDefault="00AA37D8" w:rsidP="00CD5377">
                            <w:pPr>
                              <w:pStyle w:val="berschrift2"/>
                              <w:outlineLvl w:val="1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E52C987" wp14:editId="090A0967">
                                  <wp:extent cx="1352551" cy="80962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uste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170" cy="819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74538" w:rsidRPr="0002278F" w:rsidRDefault="004B5665" w:rsidP="0002278F">
                      <w:pPr>
                        <w:pStyle w:val="Uberschrift2fett"/>
                        <w:rPr>
                          <w:rStyle w:val="Fett"/>
                          <w:b/>
                          <w:bCs w:val="0"/>
                        </w:rPr>
                      </w:pPr>
                      <w:r w:rsidRPr="00C100A1">
                        <w:t>Z</w:t>
                      </w:r>
                      <w:r w:rsidR="00C74538" w:rsidRPr="00C100A1">
                        <w:t>iel</w:t>
                      </w:r>
                      <w:r w:rsidRPr="00C100A1">
                        <w:t>:</w:t>
                      </w:r>
                    </w:p>
                    <w:p w:rsidR="007E2505" w:rsidRDefault="007E2505" w:rsidP="007E2505">
                      <w:pPr>
                        <w:tabs>
                          <w:tab w:val="left" w:pos="567"/>
                        </w:tabs>
                        <w:rPr>
                          <w:b/>
                          <w:szCs w:val="20"/>
                        </w:rPr>
                      </w:pPr>
                      <w:r w:rsidRPr="001741BA">
                        <w:rPr>
                          <w:b/>
                          <w:szCs w:val="20"/>
                        </w:rPr>
                        <w:t>Die organisatorischen Tätigkeiten und die Verwaltungsaufgaben im Zusammenhang mit einer Eheschließung sind erledigt, die vollzogene Trauung ist dokumentiert und an die entsprechenden Stellen gemeldet.</w:t>
                      </w:r>
                    </w:p>
                    <w:p w:rsidR="007E2505" w:rsidRPr="001741BA" w:rsidRDefault="007E2505" w:rsidP="007E2505">
                      <w:pPr>
                        <w:tabs>
                          <w:tab w:val="left" w:pos="567"/>
                        </w:tabs>
                        <w:rPr>
                          <w:b/>
                          <w:szCs w:val="20"/>
                        </w:rPr>
                      </w:pPr>
                    </w:p>
                    <w:p w:rsidR="00CD5377" w:rsidRDefault="00C74538" w:rsidP="00C100A1">
                      <w:pPr>
                        <w:pStyle w:val="Uberschrift2fett"/>
                      </w:pPr>
                      <w:r>
                        <w:t>Zur Information</w:t>
                      </w:r>
                      <w:r w:rsidR="004B5665">
                        <w:t>:</w:t>
                      </w:r>
                    </w:p>
                    <w:p w:rsidR="00AA37D8" w:rsidRDefault="00C16E8C" w:rsidP="00C549C0">
                      <w:r>
                        <w:t>---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0A107A" w:rsidRDefault="007417FD" w:rsidP="000A107A">
      <w:pPr>
        <w:pStyle w:val="berschrift2"/>
      </w:pPr>
      <w:r>
        <w:sym w:font="Wingdings" w:char="F06E"/>
      </w:r>
      <w:r>
        <w:t xml:space="preserve"> </w:t>
      </w:r>
      <w:r w:rsidR="00CD5377">
        <w:t xml:space="preserve">Was </w:t>
      </w:r>
      <w:r w:rsidR="00C100A1">
        <w:t>muss ich tun</w:t>
      </w:r>
      <w:r w:rsidR="00CD5377">
        <w:t>?</w:t>
      </w:r>
    </w:p>
    <w:p w:rsidR="007417FD" w:rsidRPr="007417FD" w:rsidRDefault="007417FD" w:rsidP="000F01D5">
      <w:pPr>
        <w:spacing w:after="0"/>
      </w:pPr>
    </w:p>
    <w:p w:rsidR="007E2505" w:rsidRPr="007F270B" w:rsidRDefault="007E2505" w:rsidP="007E2505">
      <w:pPr>
        <w:tabs>
          <w:tab w:val="left" w:pos="567"/>
        </w:tabs>
        <w:spacing w:after="0"/>
        <w:rPr>
          <w:b/>
          <w:szCs w:val="20"/>
        </w:rPr>
      </w:pPr>
      <w:r w:rsidRPr="007F270B">
        <w:rPr>
          <w:b/>
          <w:szCs w:val="20"/>
        </w:rPr>
        <w:t>Anmeldung zur Eheschließung entgegennehmen</w:t>
      </w:r>
    </w:p>
    <w:p w:rsidR="007E2505" w:rsidRPr="007F270B" w:rsidRDefault="007E2505" w:rsidP="007E2505">
      <w:pPr>
        <w:tabs>
          <w:tab w:val="left" w:pos="567"/>
        </w:tabs>
        <w:spacing w:after="0"/>
        <w:rPr>
          <w:szCs w:val="20"/>
        </w:rPr>
      </w:pPr>
    </w:p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7E2505" w:rsidRPr="007F270B" w:rsidTr="00085845">
        <w:tc>
          <w:tcPr>
            <w:tcW w:w="8637" w:type="dxa"/>
            <w:gridSpan w:val="2"/>
            <w:shd w:val="clear" w:color="auto" w:fill="7030A0"/>
            <w:vAlign w:val="center"/>
          </w:tcPr>
          <w:p w:rsidR="007E2505" w:rsidRPr="007F270B" w:rsidRDefault="007E2505" w:rsidP="00085845">
            <w:pPr>
              <w:ind w:right="459"/>
              <w:jc w:val="center"/>
              <w:rPr>
                <w:b/>
                <w:color w:val="FFFFFF" w:themeColor="background1"/>
                <w:szCs w:val="20"/>
              </w:rPr>
            </w:pPr>
            <w:r w:rsidRPr="007F270B">
              <w:rPr>
                <w:b/>
                <w:color w:val="FFFFFF" w:themeColor="background1"/>
                <w:szCs w:val="20"/>
              </w:rPr>
              <w:t>Checkliste</w:t>
            </w:r>
          </w:p>
        </w:tc>
      </w:tr>
      <w:tr w:rsidR="007E2505" w:rsidRPr="007F270B" w:rsidTr="00085845">
        <w:tc>
          <w:tcPr>
            <w:tcW w:w="6985" w:type="dxa"/>
          </w:tcPr>
          <w:p w:rsidR="007E2505" w:rsidRPr="007F270B" w:rsidRDefault="007E2505" w:rsidP="00085845">
            <w:pPr>
              <w:ind w:right="459"/>
              <w:rPr>
                <w:rFonts w:asciiTheme="majorHAnsi" w:hAnsiTheme="majorHAnsi"/>
                <w:b/>
                <w:szCs w:val="20"/>
              </w:rPr>
            </w:pPr>
            <w:r w:rsidRPr="007F270B">
              <w:rPr>
                <w:rFonts w:asciiTheme="majorHAnsi" w:hAnsiTheme="majorHAnsi"/>
                <w:b/>
                <w:szCs w:val="20"/>
              </w:rPr>
              <w:t>Tätigkeiten</w:t>
            </w:r>
          </w:p>
        </w:tc>
        <w:tc>
          <w:tcPr>
            <w:tcW w:w="1652" w:type="dxa"/>
          </w:tcPr>
          <w:p w:rsidR="007E2505" w:rsidRPr="007F270B" w:rsidRDefault="007E2505" w:rsidP="00085845">
            <w:pPr>
              <w:ind w:right="176"/>
              <w:jc w:val="center"/>
              <w:rPr>
                <w:rFonts w:asciiTheme="majorHAnsi" w:hAnsiTheme="majorHAnsi"/>
                <w:b/>
                <w:szCs w:val="20"/>
              </w:rPr>
            </w:pPr>
            <w:r w:rsidRPr="007F270B">
              <w:rPr>
                <w:rFonts w:asciiTheme="majorHAnsi" w:hAnsiTheme="majorHAnsi"/>
                <w:b/>
                <w:szCs w:val="20"/>
              </w:rPr>
              <w:t>erledigt</w:t>
            </w:r>
          </w:p>
        </w:tc>
      </w:tr>
      <w:tr w:rsidR="007E2505" w:rsidRPr="007F270B" w:rsidTr="00085845">
        <w:tc>
          <w:tcPr>
            <w:tcW w:w="6985" w:type="dxa"/>
          </w:tcPr>
          <w:p w:rsidR="007E2505" w:rsidRPr="007F270B" w:rsidRDefault="007E2505" w:rsidP="00085845">
            <w:pPr>
              <w:ind w:right="459"/>
              <w:rPr>
                <w:rFonts w:asciiTheme="majorHAnsi" w:hAnsiTheme="majorHAnsi"/>
                <w:szCs w:val="20"/>
              </w:rPr>
            </w:pPr>
            <w:r w:rsidRPr="007F270B">
              <w:rPr>
                <w:szCs w:val="20"/>
              </w:rPr>
              <w:t>Trauungsanfrage entgegennehmen und erste Fragen beantworten / Auskünfte erteilen, welche Unterlagen benötigt werden</w:t>
            </w:r>
          </w:p>
        </w:tc>
        <w:sdt>
          <w:sdtPr>
            <w:rPr>
              <w:rFonts w:asciiTheme="majorHAnsi" w:hAnsiTheme="majorHAnsi"/>
              <w:szCs w:val="20"/>
            </w:rPr>
            <w:id w:val="-153002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7E2505" w:rsidRPr="007F270B" w:rsidRDefault="007E2505" w:rsidP="00085845">
                <w:pPr>
                  <w:ind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7F270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E2505" w:rsidRPr="007F270B" w:rsidTr="00085845">
        <w:tc>
          <w:tcPr>
            <w:tcW w:w="6985" w:type="dxa"/>
          </w:tcPr>
          <w:p w:rsidR="007E2505" w:rsidRPr="007F270B" w:rsidRDefault="007E2505" w:rsidP="00C107FB">
            <w:pPr>
              <w:ind w:right="459"/>
              <w:rPr>
                <w:rFonts w:asciiTheme="majorHAnsi" w:hAnsiTheme="majorHAnsi"/>
                <w:szCs w:val="20"/>
              </w:rPr>
            </w:pPr>
            <w:r w:rsidRPr="007F270B">
              <w:rPr>
                <w:szCs w:val="20"/>
              </w:rPr>
              <w:t>Daten der Eheleute und Wunschtermin erfassen</w:t>
            </w:r>
            <w:r w:rsidR="00C107FB">
              <w:rPr>
                <w:szCs w:val="20"/>
              </w:rPr>
              <w:t xml:space="preserve"> (falls vorhanden, entsprechendes Formular dafür verwenden)</w:t>
            </w:r>
          </w:p>
        </w:tc>
        <w:sdt>
          <w:sdtPr>
            <w:rPr>
              <w:rFonts w:asciiTheme="majorHAnsi" w:hAnsiTheme="majorHAnsi"/>
              <w:szCs w:val="20"/>
            </w:rPr>
            <w:id w:val="35855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7E2505" w:rsidRPr="007F270B" w:rsidRDefault="007E2505" w:rsidP="00085845">
                <w:pPr>
                  <w:ind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7F270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E2505" w:rsidRPr="007F270B" w:rsidTr="00085845">
        <w:tc>
          <w:tcPr>
            <w:tcW w:w="6985" w:type="dxa"/>
          </w:tcPr>
          <w:p w:rsidR="007E2505" w:rsidRPr="007F270B" w:rsidRDefault="007E2505" w:rsidP="00085845">
            <w:pPr>
              <w:ind w:right="459"/>
              <w:rPr>
                <w:rFonts w:asciiTheme="majorHAnsi" w:hAnsiTheme="majorHAnsi"/>
                <w:szCs w:val="20"/>
              </w:rPr>
            </w:pPr>
            <w:r w:rsidRPr="007F270B">
              <w:rPr>
                <w:szCs w:val="20"/>
              </w:rPr>
              <w:t>Trauanfrage an gemeinsames Büro am Sitz des Leiters/Zentralbüro oder an den Pfarrer weiterleiten</w:t>
            </w:r>
          </w:p>
        </w:tc>
        <w:sdt>
          <w:sdtPr>
            <w:rPr>
              <w:rFonts w:asciiTheme="majorHAnsi" w:hAnsiTheme="majorHAnsi"/>
              <w:szCs w:val="20"/>
            </w:rPr>
            <w:id w:val="-913320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7E2505" w:rsidRPr="007F270B" w:rsidRDefault="007E2505" w:rsidP="00085845">
                <w:pPr>
                  <w:ind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7F270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:rsidR="007E2505" w:rsidRPr="007F270B" w:rsidRDefault="007E2505" w:rsidP="007E2505">
      <w:pPr>
        <w:pStyle w:val="berschrift2"/>
        <w:rPr>
          <w:sz w:val="20"/>
          <w:szCs w:val="20"/>
        </w:rPr>
      </w:pPr>
    </w:p>
    <w:p w:rsidR="007E2505" w:rsidRPr="007F270B" w:rsidRDefault="007E2505" w:rsidP="007E2505">
      <w:pPr>
        <w:tabs>
          <w:tab w:val="left" w:pos="567"/>
        </w:tabs>
        <w:spacing w:after="0"/>
        <w:ind w:left="567" w:hanging="567"/>
        <w:rPr>
          <w:b/>
          <w:szCs w:val="20"/>
        </w:rPr>
      </w:pPr>
      <w:r w:rsidRPr="007F270B">
        <w:rPr>
          <w:b/>
          <w:szCs w:val="20"/>
        </w:rPr>
        <w:t>Anmeldung zur Eheschließung bearbeiten – Trauung in der eigenen Kirchengemeinde</w:t>
      </w:r>
    </w:p>
    <w:p w:rsidR="007E2505" w:rsidRPr="007F270B" w:rsidRDefault="007E2505" w:rsidP="007E2505">
      <w:pPr>
        <w:tabs>
          <w:tab w:val="left" w:pos="567"/>
        </w:tabs>
        <w:spacing w:after="0"/>
        <w:ind w:left="567" w:hanging="567"/>
        <w:rPr>
          <w:szCs w:val="20"/>
        </w:rPr>
      </w:pPr>
    </w:p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7E2505" w:rsidRPr="007F270B" w:rsidTr="00085845">
        <w:tc>
          <w:tcPr>
            <w:tcW w:w="8637" w:type="dxa"/>
            <w:gridSpan w:val="2"/>
            <w:shd w:val="clear" w:color="auto" w:fill="7030A0"/>
            <w:vAlign w:val="center"/>
          </w:tcPr>
          <w:p w:rsidR="007E2505" w:rsidRPr="007F270B" w:rsidRDefault="007E2505" w:rsidP="00085845">
            <w:pPr>
              <w:ind w:right="459"/>
              <w:jc w:val="center"/>
              <w:rPr>
                <w:b/>
                <w:color w:val="FFFFFF" w:themeColor="background1"/>
                <w:szCs w:val="20"/>
              </w:rPr>
            </w:pPr>
            <w:r w:rsidRPr="007F270B">
              <w:rPr>
                <w:b/>
                <w:color w:val="FFFFFF" w:themeColor="background1"/>
                <w:szCs w:val="20"/>
              </w:rPr>
              <w:t>Checkliste</w:t>
            </w:r>
          </w:p>
        </w:tc>
      </w:tr>
      <w:tr w:rsidR="007E2505" w:rsidRPr="007F270B" w:rsidTr="00085845">
        <w:tc>
          <w:tcPr>
            <w:tcW w:w="6985" w:type="dxa"/>
          </w:tcPr>
          <w:p w:rsidR="007E2505" w:rsidRPr="007F270B" w:rsidRDefault="007E2505" w:rsidP="00085845">
            <w:pPr>
              <w:ind w:right="459"/>
              <w:rPr>
                <w:rFonts w:asciiTheme="majorHAnsi" w:hAnsiTheme="majorHAnsi"/>
                <w:b/>
                <w:szCs w:val="20"/>
              </w:rPr>
            </w:pPr>
            <w:r w:rsidRPr="007F270B">
              <w:rPr>
                <w:rFonts w:asciiTheme="majorHAnsi" w:hAnsiTheme="majorHAnsi"/>
                <w:b/>
                <w:szCs w:val="20"/>
              </w:rPr>
              <w:t>Tätigkeiten</w:t>
            </w:r>
          </w:p>
        </w:tc>
        <w:tc>
          <w:tcPr>
            <w:tcW w:w="1652" w:type="dxa"/>
          </w:tcPr>
          <w:p w:rsidR="007E2505" w:rsidRPr="007F270B" w:rsidRDefault="007E2505" w:rsidP="00085845">
            <w:pPr>
              <w:ind w:right="176"/>
              <w:jc w:val="center"/>
              <w:rPr>
                <w:rFonts w:asciiTheme="majorHAnsi" w:hAnsiTheme="majorHAnsi"/>
                <w:b/>
                <w:szCs w:val="20"/>
              </w:rPr>
            </w:pPr>
            <w:r w:rsidRPr="007F270B">
              <w:rPr>
                <w:rFonts w:asciiTheme="majorHAnsi" w:hAnsiTheme="majorHAnsi"/>
                <w:b/>
                <w:szCs w:val="20"/>
              </w:rPr>
              <w:t>erledigt</w:t>
            </w:r>
          </w:p>
        </w:tc>
      </w:tr>
      <w:tr w:rsidR="007E2505" w:rsidRPr="007F270B" w:rsidTr="00085845">
        <w:tc>
          <w:tcPr>
            <w:tcW w:w="6985" w:type="dxa"/>
          </w:tcPr>
          <w:p w:rsidR="007E2505" w:rsidRPr="007F270B" w:rsidRDefault="007E2505" w:rsidP="00085845">
            <w:pPr>
              <w:ind w:right="459"/>
              <w:rPr>
                <w:szCs w:val="20"/>
              </w:rPr>
            </w:pPr>
            <w:r w:rsidRPr="007F270B">
              <w:rPr>
                <w:szCs w:val="20"/>
              </w:rPr>
              <w:t>Trauanfrage (Formular mit aufgenommenen Daten) entgegennehmen</w:t>
            </w:r>
          </w:p>
          <w:p w:rsidR="007E2505" w:rsidRPr="007F270B" w:rsidRDefault="007E2505" w:rsidP="00085845">
            <w:pPr>
              <w:ind w:right="459"/>
              <w:rPr>
                <w:rFonts w:asciiTheme="majorHAnsi" w:hAnsiTheme="majorHAnsi"/>
                <w:szCs w:val="20"/>
              </w:rPr>
            </w:pPr>
          </w:p>
        </w:tc>
        <w:sdt>
          <w:sdtPr>
            <w:rPr>
              <w:rFonts w:asciiTheme="majorHAnsi" w:hAnsiTheme="majorHAnsi"/>
              <w:szCs w:val="20"/>
            </w:rPr>
            <w:id w:val="1949587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7E2505" w:rsidRPr="007F270B" w:rsidRDefault="007E2505" w:rsidP="00085845">
                <w:pPr>
                  <w:ind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7F270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E2505" w:rsidRPr="007F270B" w:rsidTr="00085845">
        <w:tc>
          <w:tcPr>
            <w:tcW w:w="6985" w:type="dxa"/>
          </w:tcPr>
          <w:p w:rsidR="007E2505" w:rsidRPr="007F270B" w:rsidRDefault="007E2505" w:rsidP="00085845">
            <w:pPr>
              <w:ind w:right="459"/>
              <w:rPr>
                <w:szCs w:val="20"/>
              </w:rPr>
            </w:pPr>
            <w:r w:rsidRPr="007F270B">
              <w:rPr>
                <w:szCs w:val="20"/>
              </w:rPr>
              <w:t>Gewünschten Termin überprüfen/klären</w:t>
            </w:r>
          </w:p>
          <w:p w:rsidR="007E2505" w:rsidRPr="007F270B" w:rsidRDefault="007E2505" w:rsidP="00085845">
            <w:pPr>
              <w:ind w:right="459"/>
              <w:rPr>
                <w:rFonts w:asciiTheme="majorHAnsi" w:hAnsiTheme="majorHAnsi"/>
                <w:szCs w:val="20"/>
              </w:rPr>
            </w:pPr>
          </w:p>
        </w:tc>
        <w:sdt>
          <w:sdtPr>
            <w:rPr>
              <w:rFonts w:asciiTheme="majorHAnsi" w:hAnsiTheme="majorHAnsi"/>
              <w:szCs w:val="20"/>
            </w:rPr>
            <w:id w:val="-138354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7E2505" w:rsidRPr="007F270B" w:rsidRDefault="007E2505" w:rsidP="00085845">
                <w:pPr>
                  <w:ind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7F270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E2505" w:rsidRPr="007F270B" w:rsidTr="00085845">
        <w:tc>
          <w:tcPr>
            <w:tcW w:w="6985" w:type="dxa"/>
          </w:tcPr>
          <w:p w:rsidR="007E2505" w:rsidRPr="007F270B" w:rsidRDefault="007E2505" w:rsidP="00085845">
            <w:pPr>
              <w:ind w:right="459"/>
              <w:rPr>
                <w:szCs w:val="20"/>
              </w:rPr>
            </w:pPr>
            <w:r w:rsidRPr="007F270B">
              <w:rPr>
                <w:szCs w:val="20"/>
              </w:rPr>
              <w:t>Termin in den Kalender/in die Planung (</w:t>
            </w:r>
            <w:proofErr w:type="spellStart"/>
            <w:r w:rsidRPr="007F270B">
              <w:rPr>
                <w:szCs w:val="20"/>
              </w:rPr>
              <w:t>TeRMIn</w:t>
            </w:r>
            <w:proofErr w:type="spellEnd"/>
            <w:r w:rsidRPr="007F270B">
              <w:rPr>
                <w:szCs w:val="20"/>
              </w:rPr>
              <w:t>) übernehmen</w:t>
            </w:r>
          </w:p>
          <w:p w:rsidR="007E2505" w:rsidRPr="007F270B" w:rsidRDefault="007E2505" w:rsidP="00085845">
            <w:pPr>
              <w:ind w:right="459"/>
              <w:rPr>
                <w:rFonts w:asciiTheme="majorHAnsi" w:hAnsiTheme="majorHAnsi"/>
                <w:szCs w:val="20"/>
              </w:rPr>
            </w:pPr>
          </w:p>
        </w:tc>
        <w:sdt>
          <w:sdtPr>
            <w:rPr>
              <w:rFonts w:asciiTheme="majorHAnsi" w:hAnsiTheme="majorHAnsi"/>
              <w:szCs w:val="20"/>
            </w:rPr>
            <w:id w:val="-5401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7E2505" w:rsidRPr="007F270B" w:rsidRDefault="007E2505" w:rsidP="00085845">
                <w:pPr>
                  <w:ind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7F270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E2505" w:rsidRPr="007F270B" w:rsidTr="00085845">
        <w:tc>
          <w:tcPr>
            <w:tcW w:w="6985" w:type="dxa"/>
          </w:tcPr>
          <w:p w:rsidR="007E2505" w:rsidRPr="007F270B" w:rsidRDefault="007E2505" w:rsidP="00085845">
            <w:pPr>
              <w:ind w:right="459"/>
              <w:rPr>
                <w:rFonts w:asciiTheme="majorHAnsi" w:hAnsiTheme="majorHAnsi"/>
                <w:szCs w:val="20"/>
              </w:rPr>
            </w:pPr>
            <w:r w:rsidRPr="007F270B">
              <w:rPr>
                <w:szCs w:val="20"/>
              </w:rPr>
              <w:t>Termin bestätigen (kann mit der Einladung zum Traugespräch geschehen) oder</w:t>
            </w:r>
          </w:p>
        </w:tc>
        <w:sdt>
          <w:sdtPr>
            <w:rPr>
              <w:rFonts w:asciiTheme="majorHAnsi" w:hAnsiTheme="majorHAnsi"/>
              <w:szCs w:val="20"/>
            </w:rPr>
            <w:id w:val="-241720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7E2505" w:rsidRPr="007F270B" w:rsidRDefault="007E2505" w:rsidP="00085845">
                <w:pPr>
                  <w:ind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7F270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E2505" w:rsidRPr="007F270B" w:rsidTr="00085845">
        <w:tc>
          <w:tcPr>
            <w:tcW w:w="6985" w:type="dxa"/>
          </w:tcPr>
          <w:p w:rsidR="007E2505" w:rsidRPr="007F270B" w:rsidRDefault="007E2505" w:rsidP="00085845">
            <w:pPr>
              <w:ind w:right="459"/>
              <w:rPr>
                <w:szCs w:val="20"/>
              </w:rPr>
            </w:pPr>
            <w:r w:rsidRPr="007F270B">
              <w:rPr>
                <w:szCs w:val="20"/>
              </w:rPr>
              <w:t>Alternativtermine abstimmen</w:t>
            </w:r>
          </w:p>
          <w:p w:rsidR="007E2505" w:rsidRPr="007F270B" w:rsidRDefault="007E2505" w:rsidP="00085845">
            <w:pPr>
              <w:ind w:right="459"/>
              <w:rPr>
                <w:rFonts w:asciiTheme="majorHAnsi" w:hAnsiTheme="majorHAnsi"/>
                <w:szCs w:val="20"/>
              </w:rPr>
            </w:pPr>
          </w:p>
        </w:tc>
        <w:sdt>
          <w:sdtPr>
            <w:rPr>
              <w:rFonts w:asciiTheme="majorHAnsi" w:hAnsiTheme="majorHAnsi"/>
              <w:szCs w:val="20"/>
            </w:rPr>
            <w:id w:val="1037542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7E2505" w:rsidRPr="007F270B" w:rsidRDefault="007E2505" w:rsidP="00085845">
                <w:pPr>
                  <w:ind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7F270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E2505" w:rsidRPr="007F270B" w:rsidTr="00085845">
        <w:tc>
          <w:tcPr>
            <w:tcW w:w="6985" w:type="dxa"/>
          </w:tcPr>
          <w:p w:rsidR="007E2505" w:rsidRPr="007F270B" w:rsidRDefault="007E2505" w:rsidP="00C107FB">
            <w:pPr>
              <w:ind w:right="459"/>
              <w:rPr>
                <w:rFonts w:asciiTheme="majorHAnsi" w:hAnsiTheme="majorHAnsi"/>
                <w:szCs w:val="20"/>
              </w:rPr>
            </w:pPr>
            <w:r w:rsidRPr="007F270B">
              <w:rPr>
                <w:szCs w:val="20"/>
              </w:rPr>
              <w:t>Formular „Ehevorbereitungsprotokoll“</w:t>
            </w:r>
            <w:r w:rsidR="00C107FB">
              <w:rPr>
                <w:szCs w:val="20"/>
              </w:rPr>
              <w:t xml:space="preserve"> </w:t>
            </w:r>
            <w:r w:rsidRPr="007F270B">
              <w:rPr>
                <w:szCs w:val="20"/>
              </w:rPr>
              <w:t>so weit wie möglich ausfüllen</w:t>
            </w:r>
            <w:r w:rsidR="00C107FB">
              <w:rPr>
                <w:szCs w:val="20"/>
              </w:rPr>
              <w:t xml:space="preserve"> (Daten, Termine, …)</w:t>
            </w:r>
          </w:p>
        </w:tc>
        <w:sdt>
          <w:sdtPr>
            <w:rPr>
              <w:rFonts w:asciiTheme="majorHAnsi" w:hAnsiTheme="majorHAnsi"/>
              <w:szCs w:val="20"/>
            </w:rPr>
            <w:id w:val="1998924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7E2505" w:rsidRPr="007F270B" w:rsidRDefault="007E2505" w:rsidP="00085845">
                <w:pPr>
                  <w:ind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7F270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E2505" w:rsidRPr="007F270B" w:rsidTr="00085845">
        <w:tc>
          <w:tcPr>
            <w:tcW w:w="6985" w:type="dxa"/>
          </w:tcPr>
          <w:p w:rsidR="007E2505" w:rsidRPr="007F270B" w:rsidRDefault="007E2505" w:rsidP="00085845">
            <w:pPr>
              <w:tabs>
                <w:tab w:val="left" w:pos="567"/>
              </w:tabs>
              <w:ind w:firstLine="5"/>
              <w:rPr>
                <w:rFonts w:asciiTheme="majorHAnsi" w:hAnsiTheme="majorHAnsi"/>
                <w:szCs w:val="20"/>
              </w:rPr>
            </w:pPr>
            <w:r w:rsidRPr="007F270B">
              <w:rPr>
                <w:szCs w:val="20"/>
              </w:rPr>
              <w:lastRenderedPageBreak/>
              <w:t xml:space="preserve">Falls die Brautleute in der eigenen Pfarrei getauft sind, Taufeintrag überprüfen (gefirmt? nicht ausgetreten? keine </w:t>
            </w:r>
            <w:proofErr w:type="spellStart"/>
            <w:r w:rsidRPr="007F270B">
              <w:rPr>
                <w:szCs w:val="20"/>
              </w:rPr>
              <w:t>Vorehen</w:t>
            </w:r>
            <w:proofErr w:type="spellEnd"/>
            <w:r w:rsidRPr="007F270B">
              <w:rPr>
                <w:szCs w:val="20"/>
              </w:rPr>
              <w:t>?)</w:t>
            </w:r>
          </w:p>
        </w:tc>
        <w:sdt>
          <w:sdtPr>
            <w:rPr>
              <w:rFonts w:asciiTheme="majorHAnsi" w:hAnsiTheme="majorHAnsi"/>
              <w:szCs w:val="20"/>
            </w:rPr>
            <w:id w:val="485443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7E2505" w:rsidRPr="007F270B" w:rsidRDefault="007E2505" w:rsidP="00085845">
                <w:pPr>
                  <w:ind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7F270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E2505" w:rsidRPr="007F270B" w:rsidTr="00085845">
        <w:tc>
          <w:tcPr>
            <w:tcW w:w="6985" w:type="dxa"/>
          </w:tcPr>
          <w:p w:rsidR="007E2505" w:rsidRDefault="007E2505" w:rsidP="00085845">
            <w:pPr>
              <w:ind w:right="459"/>
              <w:rPr>
                <w:szCs w:val="20"/>
              </w:rPr>
            </w:pPr>
            <w:r w:rsidRPr="007F270B">
              <w:rPr>
                <w:szCs w:val="20"/>
              </w:rPr>
              <w:t>Daten aus dem Taufeintrag ins Ehevorbereitungsprotokoll übernehmen</w:t>
            </w:r>
          </w:p>
          <w:p w:rsidR="007E2505" w:rsidRPr="007F270B" w:rsidRDefault="007E2505" w:rsidP="00085845">
            <w:pPr>
              <w:ind w:right="459"/>
              <w:rPr>
                <w:rFonts w:asciiTheme="majorHAnsi" w:hAnsiTheme="majorHAnsi"/>
                <w:szCs w:val="20"/>
              </w:rPr>
            </w:pPr>
          </w:p>
        </w:tc>
        <w:sdt>
          <w:sdtPr>
            <w:rPr>
              <w:rFonts w:asciiTheme="majorHAnsi" w:hAnsiTheme="majorHAnsi"/>
              <w:szCs w:val="20"/>
            </w:rPr>
            <w:id w:val="341445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7E2505" w:rsidRPr="007F270B" w:rsidRDefault="007E2505" w:rsidP="00085845">
                <w:pPr>
                  <w:ind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7F270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E2505" w:rsidRPr="007F270B" w:rsidTr="00085845">
        <w:tc>
          <w:tcPr>
            <w:tcW w:w="6985" w:type="dxa"/>
          </w:tcPr>
          <w:p w:rsidR="007E2505" w:rsidRPr="007F270B" w:rsidRDefault="007E2505" w:rsidP="00085845">
            <w:pPr>
              <w:ind w:right="459"/>
              <w:rPr>
                <w:szCs w:val="20"/>
              </w:rPr>
            </w:pPr>
            <w:r w:rsidRPr="007F270B">
              <w:rPr>
                <w:szCs w:val="20"/>
              </w:rPr>
              <w:t>Noch fehlende Unterlagen (z.B. Taufbescheinigungen) anfordern</w:t>
            </w:r>
          </w:p>
          <w:p w:rsidR="007E2505" w:rsidRPr="007F270B" w:rsidRDefault="007E2505" w:rsidP="00085845">
            <w:pPr>
              <w:ind w:right="459"/>
              <w:rPr>
                <w:rFonts w:asciiTheme="majorHAnsi" w:hAnsiTheme="majorHAnsi"/>
                <w:szCs w:val="20"/>
              </w:rPr>
            </w:pPr>
          </w:p>
        </w:tc>
        <w:sdt>
          <w:sdtPr>
            <w:rPr>
              <w:rFonts w:asciiTheme="majorHAnsi" w:hAnsiTheme="majorHAnsi"/>
              <w:szCs w:val="20"/>
            </w:rPr>
            <w:id w:val="84656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7E2505" w:rsidRPr="007F270B" w:rsidRDefault="007E2505" w:rsidP="00085845">
                <w:pPr>
                  <w:ind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7F270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E2505" w:rsidRPr="007F270B" w:rsidTr="00085845">
        <w:tc>
          <w:tcPr>
            <w:tcW w:w="6985" w:type="dxa"/>
          </w:tcPr>
          <w:p w:rsidR="007E2505" w:rsidRPr="007F270B" w:rsidRDefault="007E2505" w:rsidP="00085845">
            <w:pPr>
              <w:ind w:right="459"/>
              <w:rPr>
                <w:rFonts w:asciiTheme="majorHAnsi" w:hAnsiTheme="majorHAnsi"/>
                <w:szCs w:val="20"/>
              </w:rPr>
            </w:pPr>
            <w:r w:rsidRPr="007F270B">
              <w:rPr>
                <w:szCs w:val="20"/>
              </w:rPr>
              <w:t>Termin für Ehevorbereitungsgespräch vereinbaren und in den Kalender eintragen</w:t>
            </w:r>
          </w:p>
        </w:tc>
        <w:sdt>
          <w:sdtPr>
            <w:rPr>
              <w:rFonts w:asciiTheme="majorHAnsi" w:hAnsiTheme="majorHAnsi"/>
              <w:szCs w:val="20"/>
            </w:rPr>
            <w:id w:val="283307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7E2505" w:rsidRPr="007F270B" w:rsidRDefault="007E2505" w:rsidP="00085845">
                <w:pPr>
                  <w:ind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7F270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E2505" w:rsidRPr="007F270B" w:rsidTr="00085845">
        <w:tc>
          <w:tcPr>
            <w:tcW w:w="6985" w:type="dxa"/>
          </w:tcPr>
          <w:p w:rsidR="007E2505" w:rsidRPr="007F270B" w:rsidRDefault="007E2505" w:rsidP="00085845">
            <w:pPr>
              <w:tabs>
                <w:tab w:val="left" w:pos="567"/>
              </w:tabs>
              <w:ind w:firstLine="5"/>
              <w:rPr>
                <w:rFonts w:asciiTheme="majorHAnsi" w:hAnsiTheme="majorHAnsi"/>
                <w:szCs w:val="20"/>
              </w:rPr>
            </w:pPr>
            <w:r w:rsidRPr="007F270B">
              <w:rPr>
                <w:szCs w:val="20"/>
              </w:rPr>
              <w:t>Ehevorbereitungsprotokoll ausdrucken und Unterlagen für die Trauung an Pfarrer/Traupriester geben</w:t>
            </w:r>
          </w:p>
        </w:tc>
        <w:sdt>
          <w:sdtPr>
            <w:rPr>
              <w:rFonts w:asciiTheme="majorHAnsi" w:hAnsiTheme="majorHAnsi"/>
              <w:szCs w:val="20"/>
            </w:rPr>
            <w:id w:val="196607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7E2505" w:rsidRPr="007F270B" w:rsidRDefault="007E2505" w:rsidP="00085845">
                <w:pPr>
                  <w:ind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7F270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E2505" w:rsidRPr="007F270B" w:rsidTr="00085845">
        <w:tc>
          <w:tcPr>
            <w:tcW w:w="6985" w:type="dxa"/>
          </w:tcPr>
          <w:p w:rsidR="007E2505" w:rsidRPr="007F270B" w:rsidRDefault="007E2505" w:rsidP="00085845">
            <w:pPr>
              <w:tabs>
                <w:tab w:val="left" w:pos="567"/>
              </w:tabs>
              <w:ind w:firstLine="5"/>
              <w:rPr>
                <w:rFonts w:asciiTheme="majorHAnsi" w:hAnsiTheme="majorHAnsi"/>
                <w:szCs w:val="20"/>
              </w:rPr>
            </w:pPr>
            <w:r w:rsidRPr="007F270B">
              <w:rPr>
                <w:szCs w:val="20"/>
              </w:rPr>
              <w:t>Falls Dispensen eingeholt werden müssen, Ehevorbereitungsprotokoll ans EGV, Sekretariat Kirchenrecht (Domplatz 3, 33098 Paderborn) schicken</w:t>
            </w:r>
          </w:p>
        </w:tc>
        <w:sdt>
          <w:sdtPr>
            <w:rPr>
              <w:rFonts w:asciiTheme="majorHAnsi" w:hAnsiTheme="majorHAnsi"/>
              <w:szCs w:val="20"/>
            </w:rPr>
            <w:id w:val="147457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7E2505" w:rsidRPr="007F270B" w:rsidRDefault="007E2505" w:rsidP="00085845">
                <w:pPr>
                  <w:ind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7F270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E2505" w:rsidRPr="007F270B" w:rsidTr="00085845">
        <w:tc>
          <w:tcPr>
            <w:tcW w:w="6985" w:type="dxa"/>
          </w:tcPr>
          <w:p w:rsidR="007E2505" w:rsidRPr="007F270B" w:rsidRDefault="007E2505" w:rsidP="00085845">
            <w:pPr>
              <w:tabs>
                <w:tab w:val="left" w:pos="567"/>
              </w:tabs>
              <w:ind w:firstLine="5"/>
              <w:rPr>
                <w:rFonts w:asciiTheme="majorHAnsi" w:hAnsiTheme="majorHAnsi"/>
                <w:szCs w:val="20"/>
              </w:rPr>
            </w:pPr>
            <w:r w:rsidRPr="007F270B">
              <w:rPr>
                <w:szCs w:val="20"/>
              </w:rPr>
              <w:t>(nach Dispenserteilung) Ehevorbereitungsprotokoll bis zur Trauung in die Wiedervorlagemappe legen</w:t>
            </w:r>
          </w:p>
        </w:tc>
        <w:sdt>
          <w:sdtPr>
            <w:rPr>
              <w:rFonts w:asciiTheme="majorHAnsi" w:hAnsiTheme="majorHAnsi"/>
              <w:szCs w:val="20"/>
            </w:rPr>
            <w:id w:val="-204467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7E2505" w:rsidRPr="007F270B" w:rsidRDefault="007E2505" w:rsidP="00085845">
                <w:pPr>
                  <w:ind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7F270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E2505" w:rsidRPr="007F270B" w:rsidTr="00085845">
        <w:tc>
          <w:tcPr>
            <w:tcW w:w="6985" w:type="dxa"/>
          </w:tcPr>
          <w:p w:rsidR="007E2505" w:rsidRPr="007F270B" w:rsidRDefault="007E2505" w:rsidP="00085845">
            <w:pPr>
              <w:tabs>
                <w:tab w:val="left" w:pos="567"/>
              </w:tabs>
              <w:ind w:firstLine="5"/>
              <w:rPr>
                <w:rFonts w:asciiTheme="majorHAnsi" w:hAnsiTheme="majorHAnsi"/>
                <w:szCs w:val="20"/>
              </w:rPr>
            </w:pPr>
            <w:r w:rsidRPr="007F270B">
              <w:rPr>
                <w:szCs w:val="20"/>
              </w:rPr>
              <w:t>Bescheinigung der standesamtlichen Trauung vom Ehepaar entgegennehmen und zum Ehevorbereitungsprotokoll legen</w:t>
            </w:r>
          </w:p>
        </w:tc>
        <w:sdt>
          <w:sdtPr>
            <w:rPr>
              <w:rFonts w:asciiTheme="majorHAnsi" w:hAnsiTheme="majorHAnsi"/>
              <w:szCs w:val="20"/>
            </w:rPr>
            <w:id w:val="-103432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7E2505" w:rsidRPr="007F270B" w:rsidRDefault="007E2505" w:rsidP="00085845">
                <w:pPr>
                  <w:ind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7F270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E2505" w:rsidRPr="007F270B" w:rsidTr="00085845">
        <w:tc>
          <w:tcPr>
            <w:tcW w:w="6985" w:type="dxa"/>
          </w:tcPr>
          <w:p w:rsidR="007E2505" w:rsidRPr="007F270B" w:rsidRDefault="007E2505" w:rsidP="00085845">
            <w:pPr>
              <w:tabs>
                <w:tab w:val="left" w:pos="900"/>
              </w:tabs>
              <w:ind w:right="459"/>
              <w:rPr>
                <w:rFonts w:asciiTheme="majorHAnsi" w:hAnsiTheme="majorHAnsi"/>
                <w:szCs w:val="20"/>
              </w:rPr>
            </w:pPr>
            <w:r w:rsidRPr="007F270B">
              <w:rPr>
                <w:szCs w:val="20"/>
              </w:rPr>
              <w:t>Vor der Trauung das Ehevorbereitungsprotokoll dem Pfarrer oder Zelebranten übergeben</w:t>
            </w:r>
          </w:p>
        </w:tc>
        <w:sdt>
          <w:sdtPr>
            <w:rPr>
              <w:rFonts w:asciiTheme="majorHAnsi" w:hAnsiTheme="majorHAnsi"/>
              <w:szCs w:val="20"/>
            </w:rPr>
            <w:id w:val="-1101173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7E2505" w:rsidRPr="007F270B" w:rsidRDefault="007E2505" w:rsidP="00085845">
                <w:pPr>
                  <w:ind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7F270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:rsidR="007E2505" w:rsidRPr="007F270B" w:rsidRDefault="007E2505" w:rsidP="007E2505">
      <w:pPr>
        <w:spacing w:after="0"/>
        <w:rPr>
          <w:szCs w:val="20"/>
        </w:rPr>
      </w:pPr>
    </w:p>
    <w:p w:rsidR="007E2505" w:rsidRPr="007F270B" w:rsidRDefault="007E2505" w:rsidP="007E2505">
      <w:pPr>
        <w:tabs>
          <w:tab w:val="left" w:pos="567"/>
        </w:tabs>
        <w:spacing w:after="0"/>
        <w:ind w:left="567" w:hanging="567"/>
        <w:rPr>
          <w:b/>
          <w:szCs w:val="20"/>
        </w:rPr>
      </w:pPr>
      <w:r w:rsidRPr="007F270B">
        <w:rPr>
          <w:b/>
          <w:szCs w:val="20"/>
        </w:rPr>
        <w:t>Anmeldung zur Eheschließung bearbeiten – Trauung in anderer Kirchengemeinde</w:t>
      </w:r>
    </w:p>
    <w:p w:rsidR="007E2505" w:rsidRPr="007F270B" w:rsidRDefault="007E2505" w:rsidP="007E2505">
      <w:pPr>
        <w:tabs>
          <w:tab w:val="left" w:pos="567"/>
        </w:tabs>
        <w:spacing w:after="0"/>
        <w:ind w:left="567" w:hanging="567"/>
        <w:rPr>
          <w:szCs w:val="20"/>
        </w:rPr>
      </w:pPr>
    </w:p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7E2505" w:rsidRPr="007F270B" w:rsidTr="00085845">
        <w:tc>
          <w:tcPr>
            <w:tcW w:w="8637" w:type="dxa"/>
            <w:gridSpan w:val="2"/>
            <w:shd w:val="clear" w:color="auto" w:fill="7030A0"/>
            <w:vAlign w:val="center"/>
          </w:tcPr>
          <w:p w:rsidR="007E2505" w:rsidRPr="007F270B" w:rsidRDefault="007E2505" w:rsidP="00085845">
            <w:pPr>
              <w:ind w:right="459"/>
              <w:jc w:val="center"/>
              <w:rPr>
                <w:b/>
                <w:color w:val="FFFFFF" w:themeColor="background1"/>
                <w:szCs w:val="20"/>
              </w:rPr>
            </w:pPr>
            <w:r w:rsidRPr="007F270B">
              <w:rPr>
                <w:b/>
                <w:color w:val="FFFFFF" w:themeColor="background1"/>
                <w:szCs w:val="20"/>
              </w:rPr>
              <w:t>Checkliste</w:t>
            </w:r>
          </w:p>
        </w:tc>
      </w:tr>
      <w:tr w:rsidR="007E2505" w:rsidRPr="007F270B" w:rsidTr="00085845">
        <w:tc>
          <w:tcPr>
            <w:tcW w:w="6985" w:type="dxa"/>
          </w:tcPr>
          <w:p w:rsidR="007E2505" w:rsidRPr="007F270B" w:rsidRDefault="007E2505" w:rsidP="00085845">
            <w:pPr>
              <w:ind w:right="459"/>
              <w:rPr>
                <w:rFonts w:asciiTheme="majorHAnsi" w:hAnsiTheme="majorHAnsi"/>
                <w:b/>
                <w:szCs w:val="20"/>
              </w:rPr>
            </w:pPr>
            <w:r w:rsidRPr="007F270B">
              <w:rPr>
                <w:rFonts w:asciiTheme="majorHAnsi" w:hAnsiTheme="majorHAnsi"/>
                <w:b/>
                <w:szCs w:val="20"/>
              </w:rPr>
              <w:t>Tätigkeiten</w:t>
            </w:r>
          </w:p>
        </w:tc>
        <w:tc>
          <w:tcPr>
            <w:tcW w:w="1652" w:type="dxa"/>
          </w:tcPr>
          <w:p w:rsidR="007E2505" w:rsidRPr="007F270B" w:rsidRDefault="007E2505" w:rsidP="00085845">
            <w:pPr>
              <w:ind w:right="176"/>
              <w:jc w:val="center"/>
              <w:rPr>
                <w:rFonts w:asciiTheme="majorHAnsi" w:hAnsiTheme="majorHAnsi"/>
                <w:b/>
                <w:szCs w:val="20"/>
              </w:rPr>
            </w:pPr>
            <w:r w:rsidRPr="007F270B">
              <w:rPr>
                <w:rFonts w:asciiTheme="majorHAnsi" w:hAnsiTheme="majorHAnsi"/>
                <w:b/>
                <w:szCs w:val="20"/>
              </w:rPr>
              <w:t>erledigt</w:t>
            </w:r>
          </w:p>
        </w:tc>
      </w:tr>
      <w:tr w:rsidR="007E2505" w:rsidRPr="007F270B" w:rsidTr="00085845">
        <w:tc>
          <w:tcPr>
            <w:tcW w:w="6985" w:type="dxa"/>
          </w:tcPr>
          <w:p w:rsidR="007E2505" w:rsidRDefault="007E2505" w:rsidP="00085845">
            <w:pPr>
              <w:ind w:right="459"/>
              <w:rPr>
                <w:szCs w:val="20"/>
              </w:rPr>
            </w:pPr>
            <w:r w:rsidRPr="007F270B">
              <w:rPr>
                <w:szCs w:val="20"/>
              </w:rPr>
              <w:t>Trauanfrage entgegennehmen</w:t>
            </w:r>
          </w:p>
          <w:p w:rsidR="007E2505" w:rsidRPr="007F270B" w:rsidRDefault="007E2505" w:rsidP="00085845">
            <w:pPr>
              <w:ind w:right="459"/>
              <w:rPr>
                <w:rFonts w:asciiTheme="majorHAnsi" w:hAnsiTheme="majorHAnsi"/>
                <w:szCs w:val="20"/>
              </w:rPr>
            </w:pPr>
          </w:p>
        </w:tc>
        <w:sdt>
          <w:sdtPr>
            <w:rPr>
              <w:rFonts w:asciiTheme="majorHAnsi" w:hAnsiTheme="majorHAnsi"/>
              <w:szCs w:val="20"/>
            </w:rPr>
            <w:id w:val="845600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7E2505" w:rsidRPr="007F270B" w:rsidRDefault="007E2505" w:rsidP="00085845">
                <w:pPr>
                  <w:ind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7F270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107FB" w:rsidRPr="007F270B" w:rsidTr="00085845">
        <w:tc>
          <w:tcPr>
            <w:tcW w:w="6985" w:type="dxa"/>
          </w:tcPr>
          <w:p w:rsidR="00C107FB" w:rsidRPr="007F270B" w:rsidRDefault="00C107FB" w:rsidP="00C107FB">
            <w:pPr>
              <w:ind w:right="459"/>
              <w:rPr>
                <w:rFonts w:asciiTheme="majorHAnsi" w:hAnsiTheme="majorHAnsi"/>
                <w:szCs w:val="20"/>
              </w:rPr>
            </w:pPr>
            <w:r w:rsidRPr="007F270B">
              <w:rPr>
                <w:szCs w:val="20"/>
              </w:rPr>
              <w:t>Formular „Ehevorbereitungsprotokoll“</w:t>
            </w:r>
            <w:r>
              <w:rPr>
                <w:szCs w:val="20"/>
              </w:rPr>
              <w:t xml:space="preserve"> </w:t>
            </w:r>
            <w:r w:rsidRPr="007F270B">
              <w:rPr>
                <w:szCs w:val="20"/>
              </w:rPr>
              <w:t>so weit wie möglich ausfüllen</w:t>
            </w:r>
            <w:r>
              <w:rPr>
                <w:szCs w:val="20"/>
              </w:rPr>
              <w:t xml:space="preserve"> (Daten, Termine, …)</w:t>
            </w:r>
          </w:p>
        </w:tc>
        <w:sdt>
          <w:sdtPr>
            <w:rPr>
              <w:rFonts w:asciiTheme="majorHAnsi" w:hAnsiTheme="majorHAnsi"/>
              <w:szCs w:val="20"/>
            </w:rPr>
            <w:id w:val="-1139422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2" w:type="dxa"/>
              </w:tcPr>
              <w:p w:rsidR="00C107FB" w:rsidRPr="007F270B" w:rsidRDefault="00C107FB" w:rsidP="00C107FB">
                <w:pPr>
                  <w:ind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7F270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107FB" w:rsidRPr="007F270B" w:rsidTr="00085845">
        <w:tc>
          <w:tcPr>
            <w:tcW w:w="6985" w:type="dxa"/>
          </w:tcPr>
          <w:p w:rsidR="00C107FB" w:rsidRPr="007F270B" w:rsidRDefault="00C107FB" w:rsidP="00C107FB">
            <w:pPr>
              <w:ind w:right="459"/>
              <w:rPr>
                <w:rFonts w:asciiTheme="majorHAnsi" w:hAnsiTheme="majorHAnsi"/>
                <w:szCs w:val="20"/>
              </w:rPr>
            </w:pPr>
            <w:r w:rsidRPr="007F270B">
              <w:rPr>
                <w:szCs w:val="20"/>
              </w:rPr>
              <w:t xml:space="preserve">Falls die Brautleute in der eigenen Pfarrei getauft sind, Taufeintrag überprüfen (gefirmt? nicht ausgetreten? keine </w:t>
            </w:r>
            <w:proofErr w:type="spellStart"/>
            <w:r w:rsidRPr="007F270B">
              <w:rPr>
                <w:szCs w:val="20"/>
              </w:rPr>
              <w:t>Vorehen</w:t>
            </w:r>
            <w:proofErr w:type="spellEnd"/>
            <w:r w:rsidRPr="007F270B">
              <w:rPr>
                <w:szCs w:val="20"/>
              </w:rPr>
              <w:t>?)</w:t>
            </w:r>
          </w:p>
        </w:tc>
        <w:sdt>
          <w:sdtPr>
            <w:rPr>
              <w:rFonts w:asciiTheme="majorHAnsi" w:hAnsiTheme="majorHAnsi"/>
              <w:szCs w:val="20"/>
            </w:rPr>
            <w:id w:val="843282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2" w:type="dxa"/>
              </w:tcPr>
              <w:p w:rsidR="00C107FB" w:rsidRPr="007F270B" w:rsidRDefault="00C107FB" w:rsidP="00C107FB">
                <w:pPr>
                  <w:ind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7F270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107FB" w:rsidRPr="007F270B" w:rsidTr="00085845">
        <w:tc>
          <w:tcPr>
            <w:tcW w:w="6985" w:type="dxa"/>
          </w:tcPr>
          <w:p w:rsidR="00C107FB" w:rsidRDefault="00C107FB" w:rsidP="00C107FB">
            <w:pPr>
              <w:tabs>
                <w:tab w:val="left" w:pos="1980"/>
              </w:tabs>
              <w:ind w:right="459"/>
              <w:rPr>
                <w:szCs w:val="20"/>
              </w:rPr>
            </w:pPr>
            <w:r w:rsidRPr="007F270B">
              <w:rPr>
                <w:szCs w:val="20"/>
              </w:rPr>
              <w:t>Daten aus dem Taufeintrag ins Ehevorbereitungsprotokoll übernehmen</w:t>
            </w:r>
          </w:p>
          <w:p w:rsidR="00C107FB" w:rsidRPr="007F270B" w:rsidRDefault="00C107FB" w:rsidP="00C107FB">
            <w:pPr>
              <w:tabs>
                <w:tab w:val="left" w:pos="1980"/>
              </w:tabs>
              <w:ind w:right="459"/>
              <w:rPr>
                <w:rFonts w:asciiTheme="majorHAnsi" w:hAnsiTheme="majorHAnsi"/>
                <w:szCs w:val="20"/>
              </w:rPr>
            </w:pPr>
          </w:p>
        </w:tc>
        <w:sdt>
          <w:sdtPr>
            <w:rPr>
              <w:rFonts w:asciiTheme="majorHAnsi" w:hAnsiTheme="majorHAnsi"/>
              <w:szCs w:val="20"/>
            </w:rPr>
            <w:id w:val="-383176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2" w:type="dxa"/>
              </w:tcPr>
              <w:p w:rsidR="00C107FB" w:rsidRPr="007F270B" w:rsidRDefault="00C107FB" w:rsidP="00C107FB">
                <w:pPr>
                  <w:ind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7F270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107FB" w:rsidRPr="007F270B" w:rsidTr="00085845">
        <w:tc>
          <w:tcPr>
            <w:tcW w:w="6985" w:type="dxa"/>
          </w:tcPr>
          <w:p w:rsidR="00C107FB" w:rsidRPr="007F270B" w:rsidRDefault="00C107FB" w:rsidP="00C107FB">
            <w:pPr>
              <w:ind w:right="459"/>
              <w:rPr>
                <w:szCs w:val="20"/>
              </w:rPr>
            </w:pPr>
            <w:r w:rsidRPr="007F270B">
              <w:rPr>
                <w:szCs w:val="20"/>
              </w:rPr>
              <w:t>Prüfen ob noch Unterlagen fehlen, wenn ja, welche?</w:t>
            </w:r>
          </w:p>
          <w:p w:rsidR="00C107FB" w:rsidRPr="007F270B" w:rsidRDefault="00C107FB" w:rsidP="00C107FB">
            <w:pPr>
              <w:ind w:right="459"/>
              <w:rPr>
                <w:rFonts w:asciiTheme="majorHAnsi" w:hAnsiTheme="majorHAnsi"/>
                <w:szCs w:val="20"/>
              </w:rPr>
            </w:pPr>
          </w:p>
        </w:tc>
        <w:sdt>
          <w:sdtPr>
            <w:rPr>
              <w:rFonts w:asciiTheme="majorHAnsi" w:hAnsiTheme="majorHAnsi"/>
              <w:szCs w:val="20"/>
            </w:rPr>
            <w:id w:val="331800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2" w:type="dxa"/>
              </w:tcPr>
              <w:p w:rsidR="00C107FB" w:rsidRPr="007F270B" w:rsidRDefault="00C107FB" w:rsidP="00C107FB">
                <w:pPr>
                  <w:ind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7F270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107FB" w:rsidRPr="007F270B" w:rsidTr="00085845">
        <w:tc>
          <w:tcPr>
            <w:tcW w:w="6985" w:type="dxa"/>
          </w:tcPr>
          <w:p w:rsidR="00C107FB" w:rsidRPr="007F270B" w:rsidRDefault="00C107FB" w:rsidP="00C107FB">
            <w:pPr>
              <w:tabs>
                <w:tab w:val="left" w:pos="5"/>
              </w:tabs>
              <w:ind w:left="5" w:hanging="5"/>
              <w:rPr>
                <w:rFonts w:asciiTheme="majorHAnsi" w:hAnsiTheme="majorHAnsi"/>
                <w:szCs w:val="20"/>
              </w:rPr>
            </w:pPr>
            <w:r w:rsidRPr="007F270B">
              <w:rPr>
                <w:szCs w:val="20"/>
              </w:rPr>
              <w:t>Fehlende Unterlagen anfordern (z.B. Taufscheine, Bescheinigung der standesamtlichen Trauung)</w:t>
            </w:r>
          </w:p>
        </w:tc>
        <w:sdt>
          <w:sdtPr>
            <w:rPr>
              <w:rFonts w:asciiTheme="majorHAnsi" w:hAnsiTheme="majorHAnsi"/>
              <w:szCs w:val="20"/>
            </w:rPr>
            <w:id w:val="132416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2" w:type="dxa"/>
              </w:tcPr>
              <w:p w:rsidR="00C107FB" w:rsidRPr="007F270B" w:rsidRDefault="00C107FB" w:rsidP="00C107FB">
                <w:pPr>
                  <w:ind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7F270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107FB" w:rsidRPr="007F270B" w:rsidTr="00085845">
        <w:tc>
          <w:tcPr>
            <w:tcW w:w="6985" w:type="dxa"/>
          </w:tcPr>
          <w:p w:rsidR="00C107FB" w:rsidRPr="007F270B" w:rsidRDefault="00C107FB" w:rsidP="00C107FB">
            <w:pPr>
              <w:tabs>
                <w:tab w:val="left" w:pos="567"/>
              </w:tabs>
              <w:ind w:left="567" w:hanging="567"/>
              <w:rPr>
                <w:szCs w:val="20"/>
              </w:rPr>
            </w:pPr>
            <w:r w:rsidRPr="007F270B">
              <w:rPr>
                <w:szCs w:val="20"/>
              </w:rPr>
              <w:t>Nachfragen/klären, wer das Traugespräch führt (i.d.R. der Traupriester)</w:t>
            </w:r>
          </w:p>
          <w:p w:rsidR="00C107FB" w:rsidRPr="007F270B" w:rsidRDefault="00C107FB" w:rsidP="00C107FB">
            <w:pPr>
              <w:ind w:right="459"/>
              <w:rPr>
                <w:rFonts w:asciiTheme="majorHAnsi" w:hAnsiTheme="majorHAnsi"/>
                <w:szCs w:val="20"/>
              </w:rPr>
            </w:pPr>
          </w:p>
        </w:tc>
        <w:sdt>
          <w:sdtPr>
            <w:rPr>
              <w:rFonts w:asciiTheme="majorHAnsi" w:hAnsiTheme="majorHAnsi"/>
              <w:szCs w:val="20"/>
            </w:rPr>
            <w:id w:val="-953548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2" w:type="dxa"/>
              </w:tcPr>
              <w:p w:rsidR="00C107FB" w:rsidRPr="007F270B" w:rsidRDefault="00C107FB" w:rsidP="00C107FB">
                <w:pPr>
                  <w:ind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7F270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107FB" w:rsidRPr="007F270B" w:rsidTr="00085845">
        <w:tc>
          <w:tcPr>
            <w:tcW w:w="6985" w:type="dxa"/>
          </w:tcPr>
          <w:p w:rsidR="00C107FB" w:rsidRPr="007F270B" w:rsidRDefault="00C107FB" w:rsidP="00C107FB">
            <w:pPr>
              <w:ind w:right="459"/>
              <w:rPr>
                <w:szCs w:val="20"/>
              </w:rPr>
            </w:pPr>
            <w:r w:rsidRPr="007F270B">
              <w:rPr>
                <w:szCs w:val="20"/>
              </w:rPr>
              <w:t>Ggfs. Termin für Traugespräch vereinbaren</w:t>
            </w:r>
          </w:p>
          <w:p w:rsidR="00C107FB" w:rsidRPr="007F270B" w:rsidRDefault="00C107FB" w:rsidP="00C107FB">
            <w:pPr>
              <w:ind w:right="459"/>
              <w:rPr>
                <w:rFonts w:asciiTheme="majorHAnsi" w:hAnsiTheme="majorHAnsi"/>
                <w:szCs w:val="20"/>
              </w:rPr>
            </w:pPr>
          </w:p>
        </w:tc>
        <w:sdt>
          <w:sdtPr>
            <w:rPr>
              <w:rFonts w:asciiTheme="majorHAnsi" w:hAnsiTheme="majorHAnsi"/>
              <w:szCs w:val="20"/>
            </w:rPr>
            <w:id w:val="31708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2" w:type="dxa"/>
              </w:tcPr>
              <w:p w:rsidR="00C107FB" w:rsidRPr="007F270B" w:rsidRDefault="00C107FB" w:rsidP="00C107FB">
                <w:pPr>
                  <w:ind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7F270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107FB" w:rsidRPr="007F270B" w:rsidTr="00085845">
        <w:tc>
          <w:tcPr>
            <w:tcW w:w="6985" w:type="dxa"/>
          </w:tcPr>
          <w:p w:rsidR="00C107FB" w:rsidRPr="007F270B" w:rsidRDefault="00C107FB" w:rsidP="00C107FB">
            <w:pPr>
              <w:ind w:right="459"/>
              <w:rPr>
                <w:rFonts w:asciiTheme="majorHAnsi" w:hAnsiTheme="majorHAnsi"/>
                <w:szCs w:val="20"/>
              </w:rPr>
            </w:pPr>
            <w:r w:rsidRPr="007F270B">
              <w:rPr>
                <w:szCs w:val="20"/>
              </w:rPr>
              <w:t>Ehevorbereitungsprotokoll mit den erforderlichen Unterlagen dem Pfarrer vorlegen</w:t>
            </w:r>
          </w:p>
        </w:tc>
        <w:sdt>
          <w:sdtPr>
            <w:rPr>
              <w:rFonts w:asciiTheme="majorHAnsi" w:hAnsiTheme="majorHAnsi"/>
              <w:szCs w:val="20"/>
            </w:rPr>
            <w:id w:val="1749068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2" w:type="dxa"/>
              </w:tcPr>
              <w:p w:rsidR="00C107FB" w:rsidRPr="007F270B" w:rsidRDefault="00C107FB" w:rsidP="00C107FB">
                <w:pPr>
                  <w:ind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7F270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107FB" w:rsidRPr="007F270B" w:rsidTr="00085845">
        <w:tc>
          <w:tcPr>
            <w:tcW w:w="6985" w:type="dxa"/>
          </w:tcPr>
          <w:p w:rsidR="00C107FB" w:rsidRPr="007F270B" w:rsidRDefault="00C107FB" w:rsidP="00C107FB">
            <w:pPr>
              <w:tabs>
                <w:tab w:val="left" w:pos="567"/>
              </w:tabs>
              <w:rPr>
                <w:rFonts w:asciiTheme="majorHAnsi" w:hAnsiTheme="majorHAnsi"/>
                <w:szCs w:val="20"/>
              </w:rPr>
            </w:pPr>
            <w:r w:rsidRPr="007F270B">
              <w:rPr>
                <w:szCs w:val="20"/>
              </w:rPr>
              <w:t>Falls Dispensen eingeholt werden müssen, Ehevorbereitungsprotokoll ans EGV, Sekretariat Kirchenrecht (Domplatz 3, 33098 Paderborn) schicken</w:t>
            </w:r>
          </w:p>
        </w:tc>
        <w:sdt>
          <w:sdtPr>
            <w:rPr>
              <w:rFonts w:asciiTheme="majorHAnsi" w:hAnsiTheme="majorHAnsi"/>
              <w:szCs w:val="20"/>
            </w:rPr>
            <w:id w:val="165910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2" w:type="dxa"/>
              </w:tcPr>
              <w:p w:rsidR="00C107FB" w:rsidRPr="007F270B" w:rsidRDefault="00C107FB" w:rsidP="00C107FB">
                <w:pPr>
                  <w:ind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7F270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107FB" w:rsidRPr="007F270B" w:rsidTr="00085845">
        <w:tc>
          <w:tcPr>
            <w:tcW w:w="6985" w:type="dxa"/>
          </w:tcPr>
          <w:p w:rsidR="00C107FB" w:rsidRPr="007F270B" w:rsidRDefault="00C107FB" w:rsidP="00C107FB">
            <w:pPr>
              <w:tabs>
                <w:tab w:val="left" w:pos="5"/>
              </w:tabs>
              <w:ind w:left="5" w:hanging="5"/>
              <w:rPr>
                <w:rFonts w:asciiTheme="majorHAnsi" w:hAnsiTheme="majorHAnsi"/>
                <w:szCs w:val="20"/>
              </w:rPr>
            </w:pPr>
            <w:r w:rsidRPr="007F270B">
              <w:rPr>
                <w:szCs w:val="20"/>
              </w:rPr>
              <w:t>(nach Dispenserteilung) Ehevorbereitungsprotokoll dem Pfarrer für die Erteilung der Traulizenz vorlegen</w:t>
            </w:r>
          </w:p>
        </w:tc>
        <w:sdt>
          <w:sdtPr>
            <w:rPr>
              <w:rFonts w:asciiTheme="majorHAnsi" w:hAnsiTheme="majorHAnsi"/>
              <w:szCs w:val="20"/>
            </w:rPr>
            <w:id w:val="-22406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2" w:type="dxa"/>
              </w:tcPr>
              <w:p w:rsidR="00C107FB" w:rsidRPr="007F270B" w:rsidRDefault="00C107FB" w:rsidP="00C107FB">
                <w:pPr>
                  <w:ind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7F270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107FB" w:rsidRPr="007F270B" w:rsidTr="00085845">
        <w:tc>
          <w:tcPr>
            <w:tcW w:w="6985" w:type="dxa"/>
          </w:tcPr>
          <w:p w:rsidR="00C107FB" w:rsidRPr="007F270B" w:rsidRDefault="00C107FB" w:rsidP="00C107FB">
            <w:pPr>
              <w:tabs>
                <w:tab w:val="left" w:pos="5"/>
              </w:tabs>
              <w:ind w:left="5" w:hanging="5"/>
              <w:rPr>
                <w:rFonts w:asciiTheme="majorHAnsi" w:hAnsiTheme="majorHAnsi"/>
                <w:szCs w:val="20"/>
              </w:rPr>
            </w:pPr>
            <w:r w:rsidRPr="007F270B">
              <w:rPr>
                <w:szCs w:val="20"/>
              </w:rPr>
              <w:t>Ehevorbereitungsprotokoll mit allen Dokumenten an das Traupfarramt schicken</w:t>
            </w:r>
            <w:r w:rsidRPr="007F270B">
              <w:rPr>
                <w:szCs w:val="20"/>
              </w:rPr>
              <w:br/>
              <w:t>Hinweis: Bei Trauungen im Ausland werden die Unterlagen dem Brautpaar mitgegeben.</w:t>
            </w:r>
          </w:p>
        </w:tc>
        <w:sdt>
          <w:sdtPr>
            <w:rPr>
              <w:rFonts w:asciiTheme="majorHAnsi" w:hAnsiTheme="majorHAnsi"/>
              <w:szCs w:val="20"/>
            </w:rPr>
            <w:id w:val="-190536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2" w:type="dxa"/>
              </w:tcPr>
              <w:p w:rsidR="00C107FB" w:rsidRPr="007F270B" w:rsidRDefault="00C107FB" w:rsidP="00C107FB">
                <w:pPr>
                  <w:ind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7F270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:rsidR="007E2505" w:rsidRPr="007F270B" w:rsidRDefault="007E2505" w:rsidP="007E2505">
      <w:pPr>
        <w:tabs>
          <w:tab w:val="left" w:pos="567"/>
        </w:tabs>
        <w:spacing w:after="0"/>
        <w:rPr>
          <w:b/>
          <w:szCs w:val="20"/>
        </w:rPr>
      </w:pPr>
    </w:p>
    <w:p w:rsidR="007E2505" w:rsidRPr="007F270B" w:rsidRDefault="007E2505" w:rsidP="007E2505">
      <w:pPr>
        <w:tabs>
          <w:tab w:val="left" w:pos="567"/>
        </w:tabs>
        <w:spacing w:after="0"/>
        <w:rPr>
          <w:b/>
          <w:szCs w:val="20"/>
        </w:rPr>
      </w:pPr>
      <w:r w:rsidRPr="007F270B">
        <w:rPr>
          <w:b/>
          <w:szCs w:val="20"/>
        </w:rPr>
        <w:t>Anmeldung zur Eheschließung bearbeiten – Wohnort in anderer Kirchengemeinde</w:t>
      </w:r>
    </w:p>
    <w:p w:rsidR="007E2505" w:rsidRPr="007F270B" w:rsidRDefault="007E2505" w:rsidP="007E2505">
      <w:pPr>
        <w:spacing w:after="0"/>
        <w:rPr>
          <w:szCs w:val="20"/>
        </w:rPr>
      </w:pPr>
    </w:p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7E2505" w:rsidRPr="007F270B" w:rsidTr="00085845">
        <w:tc>
          <w:tcPr>
            <w:tcW w:w="8637" w:type="dxa"/>
            <w:gridSpan w:val="2"/>
            <w:shd w:val="clear" w:color="auto" w:fill="7030A0"/>
            <w:vAlign w:val="center"/>
          </w:tcPr>
          <w:p w:rsidR="007E2505" w:rsidRPr="007F270B" w:rsidRDefault="007E2505" w:rsidP="00085845">
            <w:pPr>
              <w:ind w:right="459"/>
              <w:jc w:val="center"/>
              <w:rPr>
                <w:b/>
                <w:color w:val="FFFFFF" w:themeColor="background1"/>
                <w:szCs w:val="20"/>
              </w:rPr>
            </w:pPr>
            <w:r w:rsidRPr="007F270B">
              <w:rPr>
                <w:b/>
                <w:color w:val="FFFFFF" w:themeColor="background1"/>
                <w:szCs w:val="20"/>
              </w:rPr>
              <w:t>Checkliste</w:t>
            </w:r>
          </w:p>
        </w:tc>
      </w:tr>
      <w:tr w:rsidR="007E2505" w:rsidRPr="007F270B" w:rsidTr="00085845">
        <w:tc>
          <w:tcPr>
            <w:tcW w:w="6985" w:type="dxa"/>
          </w:tcPr>
          <w:p w:rsidR="007E2505" w:rsidRPr="007F270B" w:rsidRDefault="007E2505" w:rsidP="00085845">
            <w:pPr>
              <w:ind w:right="459"/>
              <w:rPr>
                <w:rFonts w:asciiTheme="majorHAnsi" w:hAnsiTheme="majorHAnsi"/>
                <w:b/>
                <w:szCs w:val="20"/>
              </w:rPr>
            </w:pPr>
            <w:r w:rsidRPr="007F270B">
              <w:rPr>
                <w:rFonts w:asciiTheme="majorHAnsi" w:hAnsiTheme="majorHAnsi"/>
                <w:b/>
                <w:szCs w:val="20"/>
              </w:rPr>
              <w:t>Tätigkeiten</w:t>
            </w:r>
          </w:p>
        </w:tc>
        <w:tc>
          <w:tcPr>
            <w:tcW w:w="1652" w:type="dxa"/>
          </w:tcPr>
          <w:p w:rsidR="007E2505" w:rsidRPr="007F270B" w:rsidRDefault="007E2505" w:rsidP="00085845">
            <w:pPr>
              <w:ind w:right="176"/>
              <w:jc w:val="center"/>
              <w:rPr>
                <w:rFonts w:asciiTheme="majorHAnsi" w:hAnsiTheme="majorHAnsi"/>
                <w:b/>
                <w:szCs w:val="20"/>
              </w:rPr>
            </w:pPr>
            <w:r w:rsidRPr="007F270B">
              <w:rPr>
                <w:rFonts w:asciiTheme="majorHAnsi" w:hAnsiTheme="majorHAnsi"/>
                <w:b/>
                <w:szCs w:val="20"/>
              </w:rPr>
              <w:t>erledigt</w:t>
            </w:r>
          </w:p>
        </w:tc>
      </w:tr>
      <w:tr w:rsidR="007E2505" w:rsidRPr="00CB196D" w:rsidTr="00085845">
        <w:tc>
          <w:tcPr>
            <w:tcW w:w="6985" w:type="dxa"/>
          </w:tcPr>
          <w:p w:rsidR="007E2505" w:rsidRDefault="007E2505" w:rsidP="00085845">
            <w:pPr>
              <w:ind w:right="459"/>
              <w:rPr>
                <w:szCs w:val="20"/>
              </w:rPr>
            </w:pPr>
            <w:r w:rsidRPr="00CB196D">
              <w:rPr>
                <w:szCs w:val="20"/>
              </w:rPr>
              <w:t>Trauanfrage entgegennehmen</w:t>
            </w:r>
          </w:p>
          <w:p w:rsidR="007E2505" w:rsidRPr="00CB196D" w:rsidRDefault="007E2505" w:rsidP="00085845">
            <w:pPr>
              <w:ind w:right="459"/>
              <w:rPr>
                <w:rFonts w:asciiTheme="majorHAnsi" w:hAnsiTheme="majorHAnsi"/>
                <w:szCs w:val="20"/>
              </w:rPr>
            </w:pPr>
          </w:p>
        </w:tc>
        <w:sdt>
          <w:sdtPr>
            <w:rPr>
              <w:rFonts w:asciiTheme="majorHAnsi" w:hAnsiTheme="majorHAnsi"/>
              <w:szCs w:val="20"/>
            </w:rPr>
            <w:id w:val="-1230537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7E2505" w:rsidRPr="00CB196D" w:rsidRDefault="007E2505" w:rsidP="00085845">
                <w:pPr>
                  <w:ind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CB19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E2505" w:rsidRPr="00CB196D" w:rsidTr="00085845">
        <w:tc>
          <w:tcPr>
            <w:tcW w:w="6985" w:type="dxa"/>
          </w:tcPr>
          <w:p w:rsidR="007E2505" w:rsidRDefault="007E2505" w:rsidP="00085845">
            <w:pPr>
              <w:ind w:right="459"/>
              <w:rPr>
                <w:szCs w:val="20"/>
              </w:rPr>
            </w:pPr>
            <w:r w:rsidRPr="00CB196D">
              <w:rPr>
                <w:szCs w:val="20"/>
              </w:rPr>
              <w:t>Trauungstermin abstimmen und in den Kalender (</w:t>
            </w:r>
            <w:proofErr w:type="spellStart"/>
            <w:r w:rsidRPr="00CB196D">
              <w:rPr>
                <w:szCs w:val="20"/>
              </w:rPr>
              <w:t>TeRMIn</w:t>
            </w:r>
            <w:proofErr w:type="spellEnd"/>
            <w:r w:rsidRPr="00CB196D">
              <w:rPr>
                <w:szCs w:val="20"/>
              </w:rPr>
              <w:t>) übernehmen</w:t>
            </w:r>
          </w:p>
          <w:p w:rsidR="007E2505" w:rsidRPr="00CB196D" w:rsidRDefault="007E2505" w:rsidP="00085845">
            <w:pPr>
              <w:ind w:right="459"/>
              <w:rPr>
                <w:rFonts w:asciiTheme="majorHAnsi" w:hAnsiTheme="majorHAnsi"/>
                <w:szCs w:val="20"/>
              </w:rPr>
            </w:pPr>
          </w:p>
        </w:tc>
        <w:sdt>
          <w:sdtPr>
            <w:rPr>
              <w:rFonts w:asciiTheme="majorHAnsi" w:hAnsiTheme="majorHAnsi"/>
              <w:szCs w:val="20"/>
            </w:rPr>
            <w:id w:val="108796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7E2505" w:rsidRPr="00CB196D" w:rsidRDefault="007E2505" w:rsidP="00085845">
                <w:pPr>
                  <w:ind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CB19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E2505" w:rsidRPr="00CB196D" w:rsidTr="00085845">
        <w:tc>
          <w:tcPr>
            <w:tcW w:w="6985" w:type="dxa"/>
          </w:tcPr>
          <w:p w:rsidR="007E2505" w:rsidRDefault="007E2505" w:rsidP="00085845">
            <w:pPr>
              <w:ind w:right="459"/>
              <w:rPr>
                <w:szCs w:val="20"/>
              </w:rPr>
            </w:pPr>
            <w:r w:rsidRPr="00CB196D">
              <w:rPr>
                <w:szCs w:val="20"/>
              </w:rPr>
              <w:t>Ehevorbereitungsprotokoll anfordern</w:t>
            </w:r>
          </w:p>
          <w:p w:rsidR="007E2505" w:rsidRPr="00CB196D" w:rsidRDefault="007E2505" w:rsidP="00085845">
            <w:pPr>
              <w:ind w:right="459"/>
              <w:rPr>
                <w:rFonts w:asciiTheme="majorHAnsi" w:hAnsiTheme="majorHAnsi"/>
                <w:szCs w:val="20"/>
              </w:rPr>
            </w:pPr>
          </w:p>
        </w:tc>
        <w:sdt>
          <w:sdtPr>
            <w:rPr>
              <w:rFonts w:asciiTheme="majorHAnsi" w:hAnsiTheme="majorHAnsi"/>
              <w:szCs w:val="20"/>
            </w:rPr>
            <w:id w:val="691964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7E2505" w:rsidRPr="00CB196D" w:rsidRDefault="007E2505" w:rsidP="00085845">
                <w:pPr>
                  <w:ind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CB19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E2505" w:rsidRPr="00CB196D" w:rsidTr="00085845">
        <w:tc>
          <w:tcPr>
            <w:tcW w:w="6985" w:type="dxa"/>
          </w:tcPr>
          <w:p w:rsidR="007E2505" w:rsidRPr="00CB196D" w:rsidRDefault="007E2505" w:rsidP="00085845">
            <w:pPr>
              <w:ind w:right="459"/>
              <w:rPr>
                <w:rFonts w:asciiTheme="majorHAnsi" w:hAnsiTheme="majorHAnsi"/>
                <w:szCs w:val="20"/>
              </w:rPr>
            </w:pPr>
            <w:r>
              <w:rPr>
                <w:szCs w:val="20"/>
              </w:rPr>
              <w:t>W</w:t>
            </w:r>
            <w:r w:rsidRPr="00CB196D">
              <w:rPr>
                <w:szCs w:val="20"/>
              </w:rPr>
              <w:t>enn Ehevorbereitungsprotokoll eingeht, die Unterlagen auf Vollständigkeit prüfen</w:t>
            </w:r>
          </w:p>
        </w:tc>
        <w:sdt>
          <w:sdtPr>
            <w:rPr>
              <w:rFonts w:asciiTheme="majorHAnsi" w:hAnsiTheme="majorHAnsi"/>
              <w:szCs w:val="20"/>
            </w:rPr>
            <w:id w:val="-65737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7E2505" w:rsidRPr="00CB196D" w:rsidRDefault="007E2505" w:rsidP="00085845">
                <w:pPr>
                  <w:ind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CB19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E2505" w:rsidRPr="00CB196D" w:rsidTr="00085845">
        <w:tc>
          <w:tcPr>
            <w:tcW w:w="6985" w:type="dxa"/>
          </w:tcPr>
          <w:p w:rsidR="007E2505" w:rsidRDefault="007E2505" w:rsidP="00085845">
            <w:pPr>
              <w:ind w:right="459"/>
              <w:rPr>
                <w:szCs w:val="20"/>
              </w:rPr>
            </w:pPr>
            <w:r>
              <w:rPr>
                <w:szCs w:val="20"/>
              </w:rPr>
              <w:t>G</w:t>
            </w:r>
            <w:r w:rsidRPr="00CB196D">
              <w:rPr>
                <w:szCs w:val="20"/>
              </w:rPr>
              <w:t>gfs. Fehlende Unterlagen anfordern</w:t>
            </w:r>
          </w:p>
          <w:p w:rsidR="007E2505" w:rsidRPr="00CB196D" w:rsidRDefault="007E2505" w:rsidP="00085845">
            <w:pPr>
              <w:ind w:right="459"/>
              <w:rPr>
                <w:rFonts w:asciiTheme="majorHAnsi" w:hAnsiTheme="majorHAnsi"/>
                <w:szCs w:val="20"/>
              </w:rPr>
            </w:pPr>
          </w:p>
        </w:tc>
        <w:sdt>
          <w:sdtPr>
            <w:rPr>
              <w:rFonts w:asciiTheme="majorHAnsi" w:hAnsiTheme="majorHAnsi"/>
              <w:szCs w:val="20"/>
            </w:rPr>
            <w:id w:val="1201367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7E2505" w:rsidRPr="00CB196D" w:rsidRDefault="007E2505" w:rsidP="00085845">
                <w:pPr>
                  <w:ind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CB19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E2505" w:rsidRPr="00CB196D" w:rsidTr="00085845">
        <w:tc>
          <w:tcPr>
            <w:tcW w:w="6985" w:type="dxa"/>
          </w:tcPr>
          <w:p w:rsidR="007E2505" w:rsidRPr="00CB196D" w:rsidRDefault="007E2505" w:rsidP="00085845">
            <w:pPr>
              <w:tabs>
                <w:tab w:val="left" w:pos="5"/>
              </w:tabs>
              <w:ind w:left="5" w:hanging="5"/>
              <w:rPr>
                <w:rFonts w:asciiTheme="majorHAnsi" w:hAnsiTheme="majorHAnsi"/>
                <w:szCs w:val="20"/>
              </w:rPr>
            </w:pPr>
            <w:r w:rsidRPr="00CB196D">
              <w:rPr>
                <w:szCs w:val="20"/>
              </w:rPr>
              <w:t>Termin für Ehevorbereitungsgespräch (bzw. Gespräch zum Kennenlernen oder Absprachen treffen) für Pfarrer oder Zelebranten mit dem Brautpaar vereinbaren und in den Kalender eintragen</w:t>
            </w:r>
          </w:p>
        </w:tc>
        <w:sdt>
          <w:sdtPr>
            <w:rPr>
              <w:rFonts w:asciiTheme="majorHAnsi" w:hAnsiTheme="majorHAnsi"/>
              <w:szCs w:val="20"/>
            </w:rPr>
            <w:id w:val="-25220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7E2505" w:rsidRPr="00CB196D" w:rsidRDefault="007E2505" w:rsidP="00085845">
                <w:pPr>
                  <w:ind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CB19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E2505" w:rsidRPr="00CB196D" w:rsidTr="00085845">
        <w:tc>
          <w:tcPr>
            <w:tcW w:w="6985" w:type="dxa"/>
          </w:tcPr>
          <w:p w:rsidR="007E2505" w:rsidRPr="00CB196D" w:rsidRDefault="007E2505" w:rsidP="00085845">
            <w:pPr>
              <w:tabs>
                <w:tab w:val="left" w:pos="5"/>
              </w:tabs>
              <w:ind w:left="5" w:hanging="5"/>
              <w:rPr>
                <w:rFonts w:asciiTheme="majorHAnsi" w:hAnsiTheme="majorHAnsi"/>
                <w:szCs w:val="20"/>
              </w:rPr>
            </w:pPr>
            <w:r w:rsidRPr="00CB196D">
              <w:rPr>
                <w:szCs w:val="20"/>
              </w:rPr>
              <w:t>Bescheinigung über standesamtliche Trauung entgegennehmen, falls diese noch nicht mit dem Ehevorbereitungsprotokoll geschickt wurde</w:t>
            </w:r>
          </w:p>
        </w:tc>
        <w:sdt>
          <w:sdtPr>
            <w:rPr>
              <w:rFonts w:asciiTheme="majorHAnsi" w:hAnsiTheme="majorHAnsi"/>
              <w:szCs w:val="20"/>
            </w:rPr>
            <w:id w:val="1585563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7E2505" w:rsidRPr="00CB196D" w:rsidRDefault="007E2505" w:rsidP="00085845">
                <w:pPr>
                  <w:ind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CB19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E2505" w:rsidRPr="00CB196D" w:rsidTr="00085845">
        <w:tc>
          <w:tcPr>
            <w:tcW w:w="6985" w:type="dxa"/>
          </w:tcPr>
          <w:p w:rsidR="007E2505" w:rsidRPr="00CB196D" w:rsidRDefault="007E2505" w:rsidP="00085845">
            <w:pPr>
              <w:tabs>
                <w:tab w:val="left" w:pos="5"/>
              </w:tabs>
              <w:ind w:left="5" w:hanging="5"/>
              <w:rPr>
                <w:rFonts w:asciiTheme="majorHAnsi" w:hAnsiTheme="majorHAnsi"/>
                <w:szCs w:val="20"/>
              </w:rPr>
            </w:pPr>
            <w:r w:rsidRPr="00CB196D">
              <w:rPr>
                <w:szCs w:val="20"/>
              </w:rPr>
              <w:t>Ehevorbereitungsprotokoll mit allen Unterlagen bis zur Trauung in die Wiedervorlagemappe legen</w:t>
            </w:r>
          </w:p>
        </w:tc>
        <w:sdt>
          <w:sdtPr>
            <w:rPr>
              <w:rFonts w:asciiTheme="majorHAnsi" w:hAnsiTheme="majorHAnsi"/>
              <w:szCs w:val="20"/>
            </w:rPr>
            <w:id w:val="837970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7E2505" w:rsidRPr="00CB196D" w:rsidRDefault="007E2505" w:rsidP="00085845">
                <w:pPr>
                  <w:ind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CB19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E2505" w:rsidRPr="00CB196D" w:rsidTr="00085845">
        <w:tc>
          <w:tcPr>
            <w:tcW w:w="6985" w:type="dxa"/>
          </w:tcPr>
          <w:p w:rsidR="007E2505" w:rsidRPr="00CB196D" w:rsidRDefault="007E2505" w:rsidP="00085845">
            <w:pPr>
              <w:ind w:right="459"/>
              <w:rPr>
                <w:rFonts w:asciiTheme="majorHAnsi" w:hAnsiTheme="majorHAnsi"/>
                <w:szCs w:val="20"/>
              </w:rPr>
            </w:pPr>
            <w:r>
              <w:rPr>
                <w:szCs w:val="20"/>
              </w:rPr>
              <w:t>V</w:t>
            </w:r>
            <w:r w:rsidRPr="00CB196D">
              <w:rPr>
                <w:szCs w:val="20"/>
              </w:rPr>
              <w:t>or der Trauung das Ehevorbereitungsprotokoll dem Pfarrer oder Zelebranten übergeben</w:t>
            </w:r>
          </w:p>
        </w:tc>
        <w:sdt>
          <w:sdtPr>
            <w:rPr>
              <w:rFonts w:asciiTheme="majorHAnsi" w:hAnsiTheme="majorHAnsi"/>
              <w:szCs w:val="20"/>
            </w:rPr>
            <w:id w:val="-898515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7E2505" w:rsidRPr="00CB196D" w:rsidRDefault="007E2505" w:rsidP="00085845">
                <w:pPr>
                  <w:ind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CB19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:rsidR="007E2505" w:rsidRPr="00CB196D" w:rsidRDefault="007E2505" w:rsidP="007E2505">
      <w:pPr>
        <w:spacing w:after="0"/>
        <w:rPr>
          <w:szCs w:val="20"/>
        </w:rPr>
      </w:pPr>
    </w:p>
    <w:p w:rsidR="007E2505" w:rsidRPr="007F270B" w:rsidRDefault="007E2505" w:rsidP="007E2505">
      <w:pPr>
        <w:tabs>
          <w:tab w:val="left" w:pos="567"/>
        </w:tabs>
        <w:spacing w:after="0"/>
        <w:rPr>
          <w:b/>
          <w:szCs w:val="20"/>
        </w:rPr>
      </w:pPr>
      <w:r w:rsidRPr="007F270B">
        <w:rPr>
          <w:b/>
          <w:szCs w:val="20"/>
        </w:rPr>
        <w:t>Aufgebot erstellen und veröffentlichen</w:t>
      </w:r>
    </w:p>
    <w:p w:rsidR="007E2505" w:rsidRPr="007F270B" w:rsidRDefault="007E2505" w:rsidP="007E2505">
      <w:pPr>
        <w:spacing w:after="0"/>
        <w:rPr>
          <w:szCs w:val="20"/>
        </w:rPr>
      </w:pPr>
    </w:p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7E2505" w:rsidRPr="007F270B" w:rsidTr="00085845">
        <w:tc>
          <w:tcPr>
            <w:tcW w:w="8637" w:type="dxa"/>
            <w:gridSpan w:val="2"/>
            <w:shd w:val="clear" w:color="auto" w:fill="7030A0"/>
            <w:vAlign w:val="center"/>
          </w:tcPr>
          <w:p w:rsidR="007E2505" w:rsidRPr="007F270B" w:rsidRDefault="007E2505" w:rsidP="00085845">
            <w:pPr>
              <w:ind w:right="459"/>
              <w:jc w:val="center"/>
              <w:rPr>
                <w:b/>
                <w:color w:val="FFFFFF" w:themeColor="background1"/>
                <w:szCs w:val="20"/>
              </w:rPr>
            </w:pPr>
            <w:r w:rsidRPr="007F270B">
              <w:rPr>
                <w:b/>
                <w:color w:val="FFFFFF" w:themeColor="background1"/>
                <w:szCs w:val="20"/>
              </w:rPr>
              <w:t>Checkliste</w:t>
            </w:r>
          </w:p>
        </w:tc>
      </w:tr>
      <w:tr w:rsidR="007E2505" w:rsidRPr="007F270B" w:rsidTr="00085845">
        <w:tc>
          <w:tcPr>
            <w:tcW w:w="6985" w:type="dxa"/>
          </w:tcPr>
          <w:p w:rsidR="007E2505" w:rsidRPr="007F270B" w:rsidRDefault="007E2505" w:rsidP="00085845">
            <w:pPr>
              <w:ind w:right="459"/>
              <w:rPr>
                <w:rFonts w:asciiTheme="majorHAnsi" w:hAnsiTheme="majorHAnsi"/>
                <w:b/>
                <w:szCs w:val="20"/>
              </w:rPr>
            </w:pPr>
            <w:r w:rsidRPr="007F270B">
              <w:rPr>
                <w:rFonts w:asciiTheme="majorHAnsi" w:hAnsiTheme="majorHAnsi"/>
                <w:b/>
                <w:szCs w:val="20"/>
              </w:rPr>
              <w:t>Tätigkeiten</w:t>
            </w:r>
          </w:p>
        </w:tc>
        <w:tc>
          <w:tcPr>
            <w:tcW w:w="1652" w:type="dxa"/>
          </w:tcPr>
          <w:p w:rsidR="007E2505" w:rsidRPr="007F270B" w:rsidRDefault="007E2505" w:rsidP="00085845">
            <w:pPr>
              <w:ind w:right="176"/>
              <w:jc w:val="center"/>
              <w:rPr>
                <w:rFonts w:asciiTheme="majorHAnsi" w:hAnsiTheme="majorHAnsi"/>
                <w:b/>
                <w:szCs w:val="20"/>
              </w:rPr>
            </w:pPr>
            <w:r w:rsidRPr="007F270B">
              <w:rPr>
                <w:rFonts w:asciiTheme="majorHAnsi" w:hAnsiTheme="majorHAnsi"/>
                <w:b/>
                <w:szCs w:val="20"/>
              </w:rPr>
              <w:t>erledigt</w:t>
            </w:r>
          </w:p>
        </w:tc>
      </w:tr>
      <w:tr w:rsidR="007E2505" w:rsidRPr="007F270B" w:rsidTr="00085845">
        <w:tc>
          <w:tcPr>
            <w:tcW w:w="6985" w:type="dxa"/>
          </w:tcPr>
          <w:p w:rsidR="007E2505" w:rsidRPr="00CB196D" w:rsidRDefault="007E2505" w:rsidP="00085845">
            <w:pPr>
              <w:tabs>
                <w:tab w:val="left" w:pos="5"/>
              </w:tabs>
              <w:ind w:left="5" w:hanging="5"/>
              <w:rPr>
                <w:rFonts w:asciiTheme="majorHAnsi" w:hAnsiTheme="majorHAnsi"/>
                <w:szCs w:val="20"/>
              </w:rPr>
            </w:pPr>
            <w:r w:rsidRPr="00CB196D">
              <w:rPr>
                <w:szCs w:val="20"/>
              </w:rPr>
              <w:t>Auftrag zur Erstellung des Aufgebots vom Pfarrer entgegennehmen (u.U. kann auf ein Aufgebot verzichtet werden)</w:t>
            </w:r>
          </w:p>
        </w:tc>
        <w:sdt>
          <w:sdtPr>
            <w:rPr>
              <w:rFonts w:asciiTheme="majorHAnsi" w:hAnsiTheme="majorHAnsi"/>
              <w:szCs w:val="20"/>
            </w:rPr>
            <w:id w:val="-214542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7E2505" w:rsidRPr="007F270B" w:rsidRDefault="007E2505" w:rsidP="00085845">
                <w:pPr>
                  <w:ind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7F270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E2505" w:rsidRPr="007F270B" w:rsidTr="00085845">
        <w:tc>
          <w:tcPr>
            <w:tcW w:w="6985" w:type="dxa"/>
          </w:tcPr>
          <w:p w:rsidR="007E2505" w:rsidRPr="00CB196D" w:rsidRDefault="007E2505" w:rsidP="00085845">
            <w:pPr>
              <w:tabs>
                <w:tab w:val="left" w:pos="5"/>
              </w:tabs>
              <w:ind w:left="5" w:hanging="5"/>
              <w:rPr>
                <w:rFonts w:asciiTheme="majorHAnsi" w:hAnsiTheme="majorHAnsi"/>
                <w:szCs w:val="20"/>
              </w:rPr>
            </w:pPr>
            <w:r w:rsidRPr="00CB196D">
              <w:rPr>
                <w:szCs w:val="20"/>
              </w:rPr>
              <w:t xml:space="preserve">Aufgebot für den Aushang oder als </w:t>
            </w:r>
            <w:proofErr w:type="spellStart"/>
            <w:r w:rsidRPr="00CB196D">
              <w:rPr>
                <w:szCs w:val="20"/>
              </w:rPr>
              <w:t>Publikandum</w:t>
            </w:r>
            <w:proofErr w:type="spellEnd"/>
            <w:r w:rsidRPr="00CB196D">
              <w:rPr>
                <w:szCs w:val="20"/>
              </w:rPr>
              <w:t xml:space="preserve"> (zum Verlesen) schreiben, Daten aus dem Ehevorbereitungsprotokoll entnehmen</w:t>
            </w:r>
          </w:p>
        </w:tc>
        <w:sdt>
          <w:sdtPr>
            <w:rPr>
              <w:rFonts w:asciiTheme="majorHAnsi" w:hAnsiTheme="majorHAnsi"/>
              <w:szCs w:val="20"/>
            </w:rPr>
            <w:id w:val="-1839154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7E2505" w:rsidRPr="007F270B" w:rsidRDefault="007E2505" w:rsidP="00085845">
                <w:pPr>
                  <w:ind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7F270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E2505" w:rsidRPr="007F270B" w:rsidTr="00085845">
        <w:tc>
          <w:tcPr>
            <w:tcW w:w="6985" w:type="dxa"/>
          </w:tcPr>
          <w:p w:rsidR="007E2505" w:rsidRPr="00CB196D" w:rsidRDefault="007E2505" w:rsidP="00085845">
            <w:pPr>
              <w:tabs>
                <w:tab w:val="left" w:pos="5"/>
              </w:tabs>
              <w:ind w:left="5" w:hanging="5"/>
              <w:rPr>
                <w:rFonts w:asciiTheme="majorHAnsi" w:hAnsiTheme="majorHAnsi"/>
                <w:szCs w:val="20"/>
              </w:rPr>
            </w:pPr>
            <w:r w:rsidRPr="00CB196D">
              <w:rPr>
                <w:szCs w:val="20"/>
              </w:rPr>
              <w:t>Aufgebot ausdrucken und im Schaukasten aushängen bzw. dem Zelebranten zum Verlesen zukommen lassen</w:t>
            </w:r>
          </w:p>
        </w:tc>
        <w:sdt>
          <w:sdtPr>
            <w:rPr>
              <w:rFonts w:asciiTheme="majorHAnsi" w:hAnsiTheme="majorHAnsi"/>
              <w:szCs w:val="20"/>
            </w:rPr>
            <w:id w:val="209504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7E2505" w:rsidRPr="007F270B" w:rsidRDefault="007E2505" w:rsidP="00085845">
                <w:pPr>
                  <w:ind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7F270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:rsidR="007E2505" w:rsidRDefault="007E2505" w:rsidP="007E2505">
      <w:pPr>
        <w:spacing w:after="0"/>
        <w:rPr>
          <w:szCs w:val="20"/>
        </w:rPr>
      </w:pPr>
    </w:p>
    <w:p w:rsidR="007E2505" w:rsidRPr="007F270B" w:rsidRDefault="007E2505" w:rsidP="007E2505">
      <w:pPr>
        <w:tabs>
          <w:tab w:val="left" w:pos="567"/>
        </w:tabs>
        <w:spacing w:after="0"/>
        <w:rPr>
          <w:b/>
          <w:szCs w:val="20"/>
        </w:rPr>
      </w:pPr>
      <w:r w:rsidRPr="007F270B">
        <w:rPr>
          <w:b/>
          <w:szCs w:val="20"/>
        </w:rPr>
        <w:t>Bescheinigung über kirchliche Eheschließung ausstellen</w:t>
      </w:r>
    </w:p>
    <w:p w:rsidR="007E2505" w:rsidRPr="007F270B" w:rsidRDefault="007E2505" w:rsidP="007E2505">
      <w:pPr>
        <w:spacing w:after="0"/>
        <w:rPr>
          <w:szCs w:val="20"/>
        </w:rPr>
      </w:pPr>
    </w:p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7E2505" w:rsidRPr="007F270B" w:rsidTr="00085845">
        <w:tc>
          <w:tcPr>
            <w:tcW w:w="8637" w:type="dxa"/>
            <w:gridSpan w:val="2"/>
            <w:shd w:val="clear" w:color="auto" w:fill="7030A0"/>
            <w:vAlign w:val="center"/>
          </w:tcPr>
          <w:p w:rsidR="007E2505" w:rsidRPr="007F270B" w:rsidRDefault="007E2505" w:rsidP="00085845">
            <w:pPr>
              <w:ind w:right="459"/>
              <w:jc w:val="center"/>
              <w:rPr>
                <w:b/>
                <w:color w:val="FFFFFF" w:themeColor="background1"/>
                <w:szCs w:val="20"/>
              </w:rPr>
            </w:pPr>
            <w:r w:rsidRPr="007F270B">
              <w:rPr>
                <w:b/>
                <w:color w:val="FFFFFF" w:themeColor="background1"/>
                <w:szCs w:val="20"/>
              </w:rPr>
              <w:t>Checkliste</w:t>
            </w:r>
          </w:p>
        </w:tc>
      </w:tr>
      <w:tr w:rsidR="007E2505" w:rsidRPr="007F270B" w:rsidTr="00085845">
        <w:tc>
          <w:tcPr>
            <w:tcW w:w="6985" w:type="dxa"/>
          </w:tcPr>
          <w:p w:rsidR="007E2505" w:rsidRPr="007F270B" w:rsidRDefault="007E2505" w:rsidP="00085845">
            <w:pPr>
              <w:ind w:right="459"/>
              <w:rPr>
                <w:rFonts w:asciiTheme="majorHAnsi" w:hAnsiTheme="majorHAnsi"/>
                <w:b/>
                <w:szCs w:val="20"/>
              </w:rPr>
            </w:pPr>
            <w:r w:rsidRPr="007F270B">
              <w:rPr>
                <w:rFonts w:asciiTheme="majorHAnsi" w:hAnsiTheme="majorHAnsi"/>
                <w:b/>
                <w:szCs w:val="20"/>
              </w:rPr>
              <w:t>Tätigkeiten</w:t>
            </w:r>
          </w:p>
        </w:tc>
        <w:tc>
          <w:tcPr>
            <w:tcW w:w="1652" w:type="dxa"/>
          </w:tcPr>
          <w:p w:rsidR="007E2505" w:rsidRPr="007F270B" w:rsidRDefault="007E2505" w:rsidP="00085845">
            <w:pPr>
              <w:ind w:right="176"/>
              <w:jc w:val="center"/>
              <w:rPr>
                <w:rFonts w:asciiTheme="majorHAnsi" w:hAnsiTheme="majorHAnsi"/>
                <w:b/>
                <w:szCs w:val="20"/>
              </w:rPr>
            </w:pPr>
            <w:r w:rsidRPr="007F270B">
              <w:rPr>
                <w:rFonts w:asciiTheme="majorHAnsi" w:hAnsiTheme="majorHAnsi"/>
                <w:b/>
                <w:szCs w:val="20"/>
              </w:rPr>
              <w:t>erledigt</w:t>
            </w:r>
          </w:p>
        </w:tc>
      </w:tr>
      <w:tr w:rsidR="007E2505" w:rsidRPr="007F270B" w:rsidTr="00085845">
        <w:tc>
          <w:tcPr>
            <w:tcW w:w="6985" w:type="dxa"/>
          </w:tcPr>
          <w:p w:rsidR="007E2505" w:rsidRDefault="007E2505" w:rsidP="00085845">
            <w:pPr>
              <w:ind w:right="459"/>
              <w:rPr>
                <w:szCs w:val="20"/>
              </w:rPr>
            </w:pPr>
            <w:r w:rsidRPr="00CB196D">
              <w:rPr>
                <w:szCs w:val="20"/>
              </w:rPr>
              <w:t>Familienstammbuch entgegennehmen</w:t>
            </w:r>
          </w:p>
          <w:p w:rsidR="007E2505" w:rsidRPr="00CB196D" w:rsidRDefault="007E2505" w:rsidP="00085845">
            <w:pPr>
              <w:ind w:right="459"/>
              <w:rPr>
                <w:rFonts w:asciiTheme="majorHAnsi" w:hAnsiTheme="majorHAnsi"/>
                <w:szCs w:val="20"/>
              </w:rPr>
            </w:pPr>
          </w:p>
        </w:tc>
        <w:sdt>
          <w:sdtPr>
            <w:rPr>
              <w:rFonts w:asciiTheme="majorHAnsi" w:hAnsiTheme="majorHAnsi"/>
              <w:szCs w:val="20"/>
            </w:rPr>
            <w:id w:val="273681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7E2505" w:rsidRPr="00CB196D" w:rsidRDefault="007E2505" w:rsidP="00085845">
                <w:pPr>
                  <w:ind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CB19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E2505" w:rsidRPr="007F270B" w:rsidTr="00085845">
        <w:tc>
          <w:tcPr>
            <w:tcW w:w="6985" w:type="dxa"/>
          </w:tcPr>
          <w:p w:rsidR="007E2505" w:rsidRDefault="007E2505" w:rsidP="00085845">
            <w:pPr>
              <w:ind w:right="459"/>
              <w:rPr>
                <w:szCs w:val="20"/>
              </w:rPr>
            </w:pPr>
            <w:r w:rsidRPr="00CB196D">
              <w:rPr>
                <w:szCs w:val="20"/>
              </w:rPr>
              <w:t xml:space="preserve">Bescheinigung über kirchliche Trauung ausfüllen </w:t>
            </w:r>
          </w:p>
          <w:p w:rsidR="007E2505" w:rsidRPr="00CB196D" w:rsidRDefault="007E2505" w:rsidP="00085845">
            <w:pPr>
              <w:ind w:right="459"/>
              <w:rPr>
                <w:rFonts w:asciiTheme="majorHAnsi" w:hAnsiTheme="majorHAnsi"/>
                <w:szCs w:val="20"/>
              </w:rPr>
            </w:pPr>
          </w:p>
        </w:tc>
        <w:sdt>
          <w:sdtPr>
            <w:rPr>
              <w:rFonts w:asciiTheme="majorHAnsi" w:hAnsiTheme="majorHAnsi"/>
              <w:szCs w:val="20"/>
            </w:rPr>
            <w:id w:val="-1312470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7E2505" w:rsidRPr="00CB196D" w:rsidRDefault="007E2505" w:rsidP="00085845">
                <w:pPr>
                  <w:ind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CB19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E2505" w:rsidRPr="007F270B" w:rsidTr="00085845">
        <w:tc>
          <w:tcPr>
            <w:tcW w:w="6985" w:type="dxa"/>
          </w:tcPr>
          <w:p w:rsidR="007E2505" w:rsidRPr="00CB196D" w:rsidRDefault="007E2505" w:rsidP="00085845">
            <w:pPr>
              <w:tabs>
                <w:tab w:val="left" w:pos="567"/>
              </w:tabs>
              <w:ind w:left="567" w:hanging="567"/>
              <w:rPr>
                <w:szCs w:val="20"/>
              </w:rPr>
            </w:pPr>
            <w:r w:rsidRPr="00CB196D">
              <w:rPr>
                <w:szCs w:val="20"/>
              </w:rPr>
              <w:t>Bescheinigung vom Pfarrer unterschreiben und siegeln lassen</w:t>
            </w:r>
          </w:p>
          <w:p w:rsidR="007E2505" w:rsidRPr="00CB196D" w:rsidRDefault="007E2505" w:rsidP="00085845">
            <w:pPr>
              <w:ind w:right="459"/>
              <w:rPr>
                <w:rFonts w:asciiTheme="majorHAnsi" w:hAnsiTheme="majorHAnsi"/>
                <w:szCs w:val="20"/>
              </w:rPr>
            </w:pPr>
          </w:p>
        </w:tc>
        <w:sdt>
          <w:sdtPr>
            <w:rPr>
              <w:rFonts w:asciiTheme="majorHAnsi" w:hAnsiTheme="majorHAnsi"/>
              <w:szCs w:val="20"/>
            </w:rPr>
            <w:id w:val="188797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7E2505" w:rsidRPr="00CB196D" w:rsidRDefault="007E2505" w:rsidP="00085845">
                <w:pPr>
                  <w:ind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CB19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E2505" w:rsidRPr="007F270B" w:rsidTr="00085845">
        <w:tc>
          <w:tcPr>
            <w:tcW w:w="6985" w:type="dxa"/>
          </w:tcPr>
          <w:p w:rsidR="007E2505" w:rsidRDefault="007E2505" w:rsidP="00085845">
            <w:pPr>
              <w:ind w:right="459"/>
              <w:rPr>
                <w:szCs w:val="20"/>
              </w:rPr>
            </w:pPr>
            <w:r w:rsidRPr="00CB196D">
              <w:rPr>
                <w:szCs w:val="20"/>
              </w:rPr>
              <w:t>Familienstammbuch oder Formular an Brautpaar aushändigen</w:t>
            </w:r>
          </w:p>
          <w:p w:rsidR="007E2505" w:rsidRPr="00CB196D" w:rsidRDefault="007E2505" w:rsidP="00085845">
            <w:pPr>
              <w:ind w:right="459"/>
              <w:rPr>
                <w:rFonts w:asciiTheme="majorHAnsi" w:hAnsiTheme="majorHAnsi"/>
                <w:szCs w:val="20"/>
              </w:rPr>
            </w:pPr>
          </w:p>
        </w:tc>
        <w:sdt>
          <w:sdtPr>
            <w:rPr>
              <w:rFonts w:asciiTheme="majorHAnsi" w:hAnsiTheme="majorHAnsi"/>
              <w:szCs w:val="20"/>
            </w:rPr>
            <w:id w:val="-379549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7E2505" w:rsidRPr="00CB196D" w:rsidRDefault="007E2505" w:rsidP="00085845">
                <w:pPr>
                  <w:ind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CB19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:rsidR="007E2505" w:rsidRDefault="007E2505" w:rsidP="007E2505">
      <w:pPr>
        <w:tabs>
          <w:tab w:val="left" w:pos="567"/>
        </w:tabs>
        <w:spacing w:after="0"/>
        <w:rPr>
          <w:b/>
          <w:szCs w:val="20"/>
        </w:rPr>
      </w:pPr>
    </w:p>
    <w:p w:rsidR="007E2505" w:rsidRPr="007F270B" w:rsidRDefault="007E2505" w:rsidP="007E2505">
      <w:pPr>
        <w:tabs>
          <w:tab w:val="left" w:pos="567"/>
        </w:tabs>
        <w:spacing w:after="0"/>
        <w:rPr>
          <w:b/>
          <w:szCs w:val="20"/>
        </w:rPr>
      </w:pPr>
      <w:r w:rsidRPr="007F270B">
        <w:rPr>
          <w:b/>
          <w:szCs w:val="20"/>
        </w:rPr>
        <w:t>Eheschließung eintragen und Mitteilungen an zuständige Stellen fertigen</w:t>
      </w:r>
    </w:p>
    <w:p w:rsidR="007E2505" w:rsidRPr="007F270B" w:rsidRDefault="007E2505" w:rsidP="007E2505">
      <w:pPr>
        <w:spacing w:after="0"/>
        <w:rPr>
          <w:szCs w:val="20"/>
        </w:rPr>
      </w:pPr>
    </w:p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7E2505" w:rsidRPr="007F270B" w:rsidTr="00085845">
        <w:tc>
          <w:tcPr>
            <w:tcW w:w="8637" w:type="dxa"/>
            <w:gridSpan w:val="2"/>
            <w:shd w:val="clear" w:color="auto" w:fill="7030A0"/>
            <w:vAlign w:val="center"/>
          </w:tcPr>
          <w:p w:rsidR="007E2505" w:rsidRPr="007F270B" w:rsidRDefault="007E2505" w:rsidP="00085845">
            <w:pPr>
              <w:ind w:right="459"/>
              <w:jc w:val="center"/>
              <w:rPr>
                <w:b/>
                <w:color w:val="FFFFFF" w:themeColor="background1"/>
                <w:szCs w:val="20"/>
              </w:rPr>
            </w:pPr>
            <w:r w:rsidRPr="007F270B">
              <w:rPr>
                <w:b/>
                <w:color w:val="FFFFFF" w:themeColor="background1"/>
                <w:szCs w:val="20"/>
              </w:rPr>
              <w:t>Checkliste</w:t>
            </w:r>
          </w:p>
        </w:tc>
      </w:tr>
      <w:tr w:rsidR="007E2505" w:rsidRPr="007F270B" w:rsidTr="00085845">
        <w:tc>
          <w:tcPr>
            <w:tcW w:w="6985" w:type="dxa"/>
          </w:tcPr>
          <w:p w:rsidR="007E2505" w:rsidRPr="007F270B" w:rsidRDefault="007E2505" w:rsidP="00085845">
            <w:pPr>
              <w:ind w:right="459"/>
              <w:rPr>
                <w:rFonts w:asciiTheme="majorHAnsi" w:hAnsiTheme="majorHAnsi"/>
                <w:b/>
                <w:szCs w:val="20"/>
              </w:rPr>
            </w:pPr>
            <w:r w:rsidRPr="007F270B">
              <w:rPr>
                <w:rFonts w:asciiTheme="majorHAnsi" w:hAnsiTheme="majorHAnsi"/>
                <w:b/>
                <w:szCs w:val="20"/>
              </w:rPr>
              <w:t>Tätigkeiten</w:t>
            </w:r>
          </w:p>
        </w:tc>
        <w:tc>
          <w:tcPr>
            <w:tcW w:w="1652" w:type="dxa"/>
          </w:tcPr>
          <w:p w:rsidR="007E2505" w:rsidRPr="007F270B" w:rsidRDefault="007E2505" w:rsidP="00085845">
            <w:pPr>
              <w:ind w:right="176"/>
              <w:jc w:val="center"/>
              <w:rPr>
                <w:rFonts w:asciiTheme="majorHAnsi" w:hAnsiTheme="majorHAnsi"/>
                <w:b/>
                <w:szCs w:val="20"/>
              </w:rPr>
            </w:pPr>
            <w:r w:rsidRPr="007F270B">
              <w:rPr>
                <w:rFonts w:asciiTheme="majorHAnsi" w:hAnsiTheme="majorHAnsi"/>
                <w:b/>
                <w:szCs w:val="20"/>
              </w:rPr>
              <w:t>erledigt</w:t>
            </w:r>
          </w:p>
        </w:tc>
      </w:tr>
      <w:tr w:rsidR="007E2505" w:rsidRPr="007F270B" w:rsidTr="00085845">
        <w:tc>
          <w:tcPr>
            <w:tcW w:w="6985" w:type="dxa"/>
          </w:tcPr>
          <w:p w:rsidR="007E2505" w:rsidRDefault="007E2505" w:rsidP="00085845">
            <w:pPr>
              <w:ind w:right="459"/>
              <w:rPr>
                <w:szCs w:val="20"/>
              </w:rPr>
            </w:pPr>
            <w:r w:rsidRPr="00803A5F">
              <w:rPr>
                <w:szCs w:val="20"/>
              </w:rPr>
              <w:t>Ehevorbereitungsprotokoll vom Pfarrer oder Zelebranten entgegennehmen</w:t>
            </w:r>
          </w:p>
          <w:p w:rsidR="007E2505" w:rsidRPr="00803A5F" w:rsidRDefault="007E2505" w:rsidP="00085845">
            <w:pPr>
              <w:ind w:right="459"/>
              <w:rPr>
                <w:rFonts w:asciiTheme="majorHAnsi" w:hAnsiTheme="majorHAnsi"/>
                <w:szCs w:val="20"/>
              </w:rPr>
            </w:pPr>
          </w:p>
        </w:tc>
        <w:sdt>
          <w:sdtPr>
            <w:rPr>
              <w:rFonts w:asciiTheme="majorHAnsi" w:hAnsiTheme="majorHAnsi"/>
              <w:szCs w:val="20"/>
            </w:rPr>
            <w:id w:val="1817990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7E2505" w:rsidRPr="007F270B" w:rsidRDefault="007E2505" w:rsidP="00085845">
                <w:pPr>
                  <w:ind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7F270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E2505" w:rsidRPr="007F270B" w:rsidTr="00085845">
        <w:tc>
          <w:tcPr>
            <w:tcW w:w="6985" w:type="dxa"/>
          </w:tcPr>
          <w:p w:rsidR="007E2505" w:rsidRDefault="007E2505" w:rsidP="00085845">
            <w:pPr>
              <w:ind w:right="459"/>
              <w:rPr>
                <w:szCs w:val="20"/>
              </w:rPr>
            </w:pPr>
            <w:r w:rsidRPr="00803A5F">
              <w:rPr>
                <w:szCs w:val="20"/>
              </w:rPr>
              <w:t>Eheschließung in Trauungsbuch (Matrikelbuch) eintragen</w:t>
            </w:r>
          </w:p>
          <w:p w:rsidR="007E2505" w:rsidRPr="00803A5F" w:rsidRDefault="007E2505" w:rsidP="00085845">
            <w:pPr>
              <w:ind w:right="459"/>
              <w:rPr>
                <w:rFonts w:asciiTheme="majorHAnsi" w:hAnsiTheme="majorHAnsi"/>
                <w:szCs w:val="20"/>
              </w:rPr>
            </w:pPr>
          </w:p>
        </w:tc>
        <w:sdt>
          <w:sdtPr>
            <w:rPr>
              <w:rFonts w:asciiTheme="majorHAnsi" w:hAnsiTheme="majorHAnsi"/>
              <w:szCs w:val="20"/>
            </w:rPr>
            <w:id w:val="-1398435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7E2505" w:rsidRPr="007F270B" w:rsidRDefault="007E2505" w:rsidP="00085845">
                <w:pPr>
                  <w:ind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7F270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E2505" w:rsidRPr="007F270B" w:rsidTr="00085845">
        <w:tc>
          <w:tcPr>
            <w:tcW w:w="6985" w:type="dxa"/>
          </w:tcPr>
          <w:p w:rsidR="007E2505" w:rsidRPr="00803A5F" w:rsidRDefault="007E2505" w:rsidP="00085845">
            <w:pPr>
              <w:tabs>
                <w:tab w:val="left" w:pos="567"/>
              </w:tabs>
              <w:ind w:left="567" w:hanging="567"/>
              <w:rPr>
                <w:szCs w:val="20"/>
              </w:rPr>
            </w:pPr>
            <w:r w:rsidRPr="00803A5F">
              <w:rPr>
                <w:szCs w:val="20"/>
              </w:rPr>
              <w:t>Register im Trauungsbuch ergänzen</w:t>
            </w:r>
          </w:p>
          <w:p w:rsidR="007E2505" w:rsidRPr="00803A5F" w:rsidRDefault="007E2505" w:rsidP="00085845">
            <w:pPr>
              <w:ind w:right="459"/>
              <w:rPr>
                <w:rFonts w:asciiTheme="majorHAnsi" w:hAnsiTheme="majorHAnsi"/>
                <w:szCs w:val="20"/>
              </w:rPr>
            </w:pPr>
          </w:p>
        </w:tc>
        <w:sdt>
          <w:sdtPr>
            <w:rPr>
              <w:rFonts w:asciiTheme="majorHAnsi" w:hAnsiTheme="majorHAnsi"/>
              <w:szCs w:val="20"/>
            </w:rPr>
            <w:id w:val="-1897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7E2505" w:rsidRPr="007F270B" w:rsidRDefault="007E2505" w:rsidP="00085845">
                <w:pPr>
                  <w:ind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7F270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E2505" w:rsidRPr="007F270B" w:rsidTr="00085845">
        <w:tc>
          <w:tcPr>
            <w:tcW w:w="6985" w:type="dxa"/>
          </w:tcPr>
          <w:p w:rsidR="007E2505" w:rsidRPr="00803A5F" w:rsidRDefault="007E2505" w:rsidP="00085845">
            <w:pPr>
              <w:tabs>
                <w:tab w:val="left" w:pos="5"/>
              </w:tabs>
              <w:ind w:left="5" w:hanging="5"/>
              <w:rPr>
                <w:rFonts w:asciiTheme="majorHAnsi" w:hAnsiTheme="majorHAnsi"/>
                <w:szCs w:val="20"/>
              </w:rPr>
            </w:pPr>
            <w:r w:rsidRPr="00803A5F">
              <w:rPr>
                <w:szCs w:val="20"/>
              </w:rPr>
              <w:t>Eheschließung ins Taufbuch eintragen, falls einer oder beide Ehepartner in der Kirchengemeinde, in der die Trauung stattgefunden hat, getauft worden sind</w:t>
            </w:r>
          </w:p>
        </w:tc>
        <w:sdt>
          <w:sdtPr>
            <w:rPr>
              <w:rFonts w:asciiTheme="majorHAnsi" w:hAnsiTheme="majorHAnsi"/>
              <w:szCs w:val="20"/>
            </w:rPr>
            <w:id w:val="190198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7E2505" w:rsidRPr="007F270B" w:rsidRDefault="007E2505" w:rsidP="00085845">
                <w:pPr>
                  <w:ind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7F270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E2505" w:rsidRPr="007F270B" w:rsidTr="00085845">
        <w:tc>
          <w:tcPr>
            <w:tcW w:w="6985" w:type="dxa"/>
          </w:tcPr>
          <w:p w:rsidR="007E2505" w:rsidRPr="00803A5F" w:rsidRDefault="007E2505" w:rsidP="00085845">
            <w:pPr>
              <w:tabs>
                <w:tab w:val="left" w:pos="567"/>
              </w:tabs>
              <w:ind w:left="567" w:hanging="567"/>
              <w:rPr>
                <w:szCs w:val="20"/>
              </w:rPr>
            </w:pPr>
            <w:r w:rsidRPr="00803A5F">
              <w:rPr>
                <w:szCs w:val="20"/>
              </w:rPr>
              <w:t>Meldung an die zuständigen Stellen mit dem KMW fertigen</w:t>
            </w:r>
          </w:p>
          <w:p w:rsidR="007E2505" w:rsidRPr="00803A5F" w:rsidRDefault="007E2505" w:rsidP="00085845">
            <w:pPr>
              <w:ind w:right="459"/>
              <w:rPr>
                <w:rFonts w:asciiTheme="majorHAnsi" w:hAnsiTheme="majorHAnsi"/>
                <w:szCs w:val="20"/>
              </w:rPr>
            </w:pPr>
          </w:p>
        </w:tc>
        <w:sdt>
          <w:sdtPr>
            <w:rPr>
              <w:rFonts w:asciiTheme="majorHAnsi" w:hAnsiTheme="majorHAnsi"/>
              <w:szCs w:val="20"/>
            </w:rPr>
            <w:id w:val="28855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7E2505" w:rsidRPr="007F270B" w:rsidRDefault="007E2505" w:rsidP="00085845">
                <w:pPr>
                  <w:ind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7F270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E2505" w:rsidRPr="007F270B" w:rsidTr="00085845">
        <w:tc>
          <w:tcPr>
            <w:tcW w:w="6985" w:type="dxa"/>
          </w:tcPr>
          <w:p w:rsidR="007E2505" w:rsidRPr="00803A5F" w:rsidRDefault="007E2505" w:rsidP="00085845">
            <w:pPr>
              <w:tabs>
                <w:tab w:val="left" w:pos="5"/>
              </w:tabs>
              <w:ind w:left="5" w:hanging="5"/>
              <w:rPr>
                <w:rFonts w:asciiTheme="majorHAnsi" w:hAnsiTheme="majorHAnsi"/>
                <w:szCs w:val="20"/>
              </w:rPr>
            </w:pPr>
            <w:r w:rsidRPr="00803A5F">
              <w:rPr>
                <w:szCs w:val="20"/>
              </w:rPr>
              <w:t>Mitteilungen siegeln und unterschreiben (falls Vollmacht dafür vorliegt) oder dem Pfarrer zur Unterschrift vorlegen</w:t>
            </w:r>
          </w:p>
        </w:tc>
        <w:sdt>
          <w:sdtPr>
            <w:rPr>
              <w:rFonts w:asciiTheme="majorHAnsi" w:hAnsiTheme="majorHAnsi"/>
              <w:szCs w:val="20"/>
            </w:rPr>
            <w:id w:val="-58754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7E2505" w:rsidRPr="007F270B" w:rsidRDefault="007E2505" w:rsidP="00085845">
                <w:pPr>
                  <w:ind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7F270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E2505" w:rsidRPr="007F270B" w:rsidTr="00085845">
        <w:tc>
          <w:tcPr>
            <w:tcW w:w="6985" w:type="dxa"/>
          </w:tcPr>
          <w:p w:rsidR="007E2505" w:rsidRPr="00803A5F" w:rsidRDefault="007E2505" w:rsidP="00085845">
            <w:pPr>
              <w:tabs>
                <w:tab w:val="left" w:pos="567"/>
              </w:tabs>
              <w:ind w:left="567" w:hanging="567"/>
              <w:rPr>
                <w:szCs w:val="20"/>
              </w:rPr>
            </w:pPr>
            <w:r w:rsidRPr="00803A5F">
              <w:rPr>
                <w:szCs w:val="20"/>
              </w:rPr>
              <w:t>Mitteilungen versenden</w:t>
            </w:r>
          </w:p>
          <w:p w:rsidR="007E2505" w:rsidRPr="00803A5F" w:rsidRDefault="007E2505" w:rsidP="00085845">
            <w:pPr>
              <w:ind w:right="459"/>
              <w:rPr>
                <w:rFonts w:asciiTheme="majorHAnsi" w:hAnsiTheme="majorHAnsi"/>
                <w:szCs w:val="20"/>
              </w:rPr>
            </w:pPr>
          </w:p>
        </w:tc>
        <w:sdt>
          <w:sdtPr>
            <w:rPr>
              <w:rFonts w:asciiTheme="majorHAnsi" w:hAnsiTheme="majorHAnsi"/>
              <w:szCs w:val="20"/>
            </w:rPr>
            <w:id w:val="-1546595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7E2505" w:rsidRPr="007F270B" w:rsidRDefault="007E2505" w:rsidP="00085845">
                <w:pPr>
                  <w:ind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7F270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E2505" w:rsidRPr="007F270B" w:rsidTr="00085845">
        <w:tc>
          <w:tcPr>
            <w:tcW w:w="6985" w:type="dxa"/>
          </w:tcPr>
          <w:p w:rsidR="007E2505" w:rsidRPr="00803A5F" w:rsidRDefault="007E2505" w:rsidP="00085845">
            <w:pPr>
              <w:tabs>
                <w:tab w:val="left" w:pos="567"/>
              </w:tabs>
              <w:ind w:left="567" w:hanging="567"/>
              <w:rPr>
                <w:szCs w:val="20"/>
              </w:rPr>
            </w:pPr>
            <w:r w:rsidRPr="00803A5F">
              <w:rPr>
                <w:szCs w:val="20"/>
              </w:rPr>
              <w:t>Ehevorbereitungsprotokoll mit allen Unterlagen archivieren</w:t>
            </w:r>
          </w:p>
          <w:p w:rsidR="007E2505" w:rsidRPr="00803A5F" w:rsidRDefault="007E2505" w:rsidP="00085845">
            <w:pPr>
              <w:ind w:right="459"/>
              <w:rPr>
                <w:rFonts w:asciiTheme="majorHAnsi" w:hAnsiTheme="majorHAnsi"/>
                <w:szCs w:val="20"/>
              </w:rPr>
            </w:pPr>
          </w:p>
        </w:tc>
        <w:sdt>
          <w:sdtPr>
            <w:rPr>
              <w:rFonts w:asciiTheme="majorHAnsi" w:hAnsiTheme="majorHAnsi"/>
              <w:szCs w:val="20"/>
            </w:rPr>
            <w:id w:val="-202098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7E2505" w:rsidRPr="007F270B" w:rsidRDefault="007E2505" w:rsidP="00085845">
                <w:pPr>
                  <w:ind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7F270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:rsidR="007E2505" w:rsidRPr="001741BA" w:rsidRDefault="007E2505" w:rsidP="007E2505">
      <w:pPr>
        <w:spacing w:after="0"/>
      </w:pPr>
    </w:p>
    <w:p w:rsidR="007E2505" w:rsidRDefault="007E2505" w:rsidP="007E2505">
      <w:pPr>
        <w:pStyle w:val="berschrift2"/>
      </w:pPr>
      <w:r>
        <w:sym w:font="Wingdings" w:char="F06E"/>
      </w:r>
      <w:r>
        <w:t xml:space="preserve"> Was muss ich beachten?</w:t>
      </w:r>
    </w:p>
    <w:p w:rsidR="007E2505" w:rsidRDefault="007E2505" w:rsidP="007E2505">
      <w:pPr>
        <w:spacing w:after="0"/>
        <w:ind w:right="282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337E493" wp14:editId="624895FF">
                <wp:extent cx="5476875" cy="487044"/>
                <wp:effectExtent l="0" t="0" r="28575" b="2794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505" w:rsidRDefault="007E2505" w:rsidP="007E2505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z.B. </w:t>
                            </w:r>
                            <w:r>
                              <w:rPr>
                                <w:szCs w:val="20"/>
                              </w:rPr>
                              <w:t xml:space="preserve">Wo finde ich ein Informationsblatt zur </w:t>
                            </w:r>
                            <w:r>
                              <w:rPr>
                                <w:szCs w:val="20"/>
                              </w:rPr>
                              <w:t>Ehe</w:t>
                            </w:r>
                            <w:r w:rsidR="00C107FB">
                              <w:rPr>
                                <w:szCs w:val="20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>
                              <w:rPr>
                                <w:szCs w:val="20"/>
                              </w:rPr>
                              <w:t>chließung?</w:t>
                            </w:r>
                          </w:p>
                          <w:p w:rsidR="007E2505" w:rsidRPr="007F270B" w:rsidRDefault="007E2505" w:rsidP="007E2505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Wo finde ich ein Formular zur Datenerfass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37E49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width:431.2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">
                <v:textbox style="mso-fit-shape-to-text:t">
                  <w:txbxContent>
                    <w:p w:rsidR="007E2505" w:rsidRDefault="007E2505" w:rsidP="007E2505">
                      <w:pPr>
                        <w:spacing w:after="0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z.B. </w:t>
                      </w:r>
                      <w:r>
                        <w:rPr>
                          <w:szCs w:val="20"/>
                        </w:rPr>
                        <w:t xml:space="preserve">Wo finde ich ein Informationsblatt zur </w:t>
                      </w:r>
                      <w:r>
                        <w:rPr>
                          <w:szCs w:val="20"/>
                        </w:rPr>
                        <w:t>Ehe</w:t>
                      </w:r>
                      <w:r w:rsidR="00C107FB">
                        <w:rPr>
                          <w:szCs w:val="20"/>
                        </w:rPr>
                        <w:t>s</w:t>
                      </w:r>
                      <w:bookmarkStart w:id="1" w:name="_GoBack"/>
                      <w:bookmarkEnd w:id="1"/>
                      <w:r>
                        <w:rPr>
                          <w:szCs w:val="20"/>
                        </w:rPr>
                        <w:t>chließung?</w:t>
                      </w:r>
                    </w:p>
                    <w:p w:rsidR="007E2505" w:rsidRPr="007F270B" w:rsidRDefault="007E2505" w:rsidP="007E2505">
                      <w:pPr>
                        <w:spacing w:after="0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Wo finde ich ein Formular zur Datenerfassu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2505" w:rsidRDefault="007E2505" w:rsidP="007E2505">
      <w:pPr>
        <w:spacing w:after="0"/>
      </w:pPr>
    </w:p>
    <w:p w:rsidR="007E2505" w:rsidRDefault="007E2505" w:rsidP="007E2505">
      <w:pPr>
        <w:pStyle w:val="berschrift2"/>
      </w:pPr>
      <w:r>
        <w:sym w:font="Wingdings" w:char="F06E"/>
      </w:r>
      <w:r>
        <w:t xml:space="preserve"> Weitere Informationen:</w:t>
      </w:r>
    </w:p>
    <w:p w:rsidR="007E2505" w:rsidRDefault="007E2505" w:rsidP="007E2505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/>
        <w:ind w:left="567" w:hanging="567"/>
      </w:pPr>
      <w:r w:rsidRPr="00FB7326">
        <w:rPr>
          <w:rFonts w:cs="Helv"/>
          <w:color w:val="000000"/>
        </w:rPr>
        <w:t>Blanco-Vorlagen</w:t>
      </w:r>
      <w:r w:rsidRPr="00DE6893">
        <w:rPr>
          <w:rFonts w:cs="Helv"/>
          <w:color w:val="000000"/>
        </w:rPr>
        <w:t xml:space="preserve"> </w:t>
      </w:r>
      <w:r w:rsidRPr="00FB7326">
        <w:rPr>
          <w:rFonts w:cs="Helv"/>
          <w:color w:val="000000"/>
        </w:rPr>
        <w:t>für Familienstammbücher</w:t>
      </w:r>
      <w:r>
        <w:rPr>
          <w:rFonts w:cs="Helv"/>
          <w:color w:val="000000"/>
        </w:rPr>
        <w:t xml:space="preserve"> können</w:t>
      </w:r>
      <w:r w:rsidRPr="00FB7326">
        <w:rPr>
          <w:rFonts w:cs="Helv"/>
          <w:color w:val="000000"/>
        </w:rPr>
        <w:t xml:space="preserve"> unter folgender Adresse </w:t>
      </w:r>
      <w:r>
        <w:rPr>
          <w:rFonts w:cs="Helv"/>
          <w:color w:val="000000"/>
        </w:rPr>
        <w:t>bestellt werden:</w:t>
      </w:r>
      <w:r w:rsidRPr="00FB7326">
        <w:rPr>
          <w:rFonts w:cs="Helv"/>
          <w:color w:val="000000"/>
        </w:rPr>
        <w:br/>
      </w:r>
      <w:r w:rsidRPr="0037194B">
        <w:rPr>
          <w:color w:val="A6A6A6" w:themeColor="background1" w:themeShade="A6"/>
        </w:rPr>
        <w:sym w:font="Wingdings 3" w:char="F075"/>
      </w:r>
      <w:r>
        <w:rPr>
          <w:color w:val="A6A6A6" w:themeColor="background1" w:themeShade="A6"/>
        </w:rPr>
        <w:t xml:space="preserve"> </w:t>
      </w:r>
      <w:hyperlink r:id="rId9" w:history="1">
        <w:r w:rsidRPr="00FB7326">
          <w:rPr>
            <w:rFonts w:cs="Arial"/>
            <w:color w:val="4472C4" w:themeColor="accent5"/>
            <w:u w:val="single"/>
          </w:rPr>
          <w:t>http://www.buerosysteme-kalisch.de/</w:t>
        </w:r>
      </w:hyperlink>
    </w:p>
    <w:p w:rsidR="007E2505" w:rsidRPr="007F270B" w:rsidRDefault="007E2505" w:rsidP="007E2505">
      <w:pPr>
        <w:spacing w:after="0"/>
        <w:rPr>
          <w:szCs w:val="20"/>
        </w:rPr>
      </w:pPr>
    </w:p>
    <w:tbl>
      <w:tblPr>
        <w:tblStyle w:val="Tabellenraster"/>
        <w:tblW w:w="8623" w:type="dxa"/>
        <w:tblInd w:w="-5" w:type="dxa"/>
        <w:tblLook w:val="06A0" w:firstRow="1" w:lastRow="0" w:firstColumn="1" w:lastColumn="0" w:noHBand="1" w:noVBand="1"/>
      </w:tblPr>
      <w:tblGrid>
        <w:gridCol w:w="412"/>
        <w:gridCol w:w="8211"/>
      </w:tblGrid>
      <w:tr w:rsidR="007E2505" w:rsidRPr="007F270B" w:rsidTr="00085845">
        <w:tc>
          <w:tcPr>
            <w:tcW w:w="8623" w:type="dxa"/>
            <w:gridSpan w:val="2"/>
            <w:shd w:val="clear" w:color="auto" w:fill="7030A0"/>
          </w:tcPr>
          <w:p w:rsidR="007E2505" w:rsidRPr="007F270B" w:rsidRDefault="007E2505" w:rsidP="0008584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7F270B">
              <w:rPr>
                <w:b/>
                <w:color w:val="FFFFFF" w:themeColor="background1"/>
                <w:szCs w:val="20"/>
              </w:rPr>
              <w:t>Abgesprochenes Vorgehen zu diesem Arbeitsbereich:</w:t>
            </w:r>
          </w:p>
        </w:tc>
      </w:tr>
      <w:tr w:rsidR="007E2505" w:rsidTr="00085845">
        <w:tc>
          <w:tcPr>
            <w:tcW w:w="412" w:type="dxa"/>
            <w:shd w:val="clear" w:color="auto" w:fill="EDEDED" w:themeFill="accent3" w:themeFillTint="33"/>
          </w:tcPr>
          <w:p w:rsidR="007E2505" w:rsidRPr="007F270B" w:rsidRDefault="007E2505" w:rsidP="00085845">
            <w:pPr>
              <w:rPr>
                <w:szCs w:val="20"/>
              </w:rPr>
            </w:pPr>
            <w:r w:rsidRPr="007F270B">
              <w:rPr>
                <w:szCs w:val="20"/>
              </w:rPr>
              <w:t>1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E2505" w:rsidRPr="007F270B" w:rsidRDefault="007E2505" w:rsidP="00085845">
            <w:pPr>
              <w:rPr>
                <w:szCs w:val="20"/>
              </w:rPr>
            </w:pPr>
          </w:p>
        </w:tc>
      </w:tr>
      <w:tr w:rsidR="007E2505" w:rsidTr="00085845">
        <w:tc>
          <w:tcPr>
            <w:tcW w:w="412" w:type="dxa"/>
            <w:shd w:val="clear" w:color="auto" w:fill="EDEDED" w:themeFill="accent3" w:themeFillTint="33"/>
          </w:tcPr>
          <w:p w:rsidR="007E2505" w:rsidRPr="007F270B" w:rsidRDefault="007E2505" w:rsidP="00085845">
            <w:pPr>
              <w:rPr>
                <w:szCs w:val="20"/>
              </w:rPr>
            </w:pPr>
            <w:r w:rsidRPr="007F270B">
              <w:rPr>
                <w:szCs w:val="20"/>
              </w:rPr>
              <w:t>2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E2505" w:rsidRPr="007F270B" w:rsidRDefault="007E2505" w:rsidP="00085845">
            <w:pPr>
              <w:ind w:right="175"/>
              <w:rPr>
                <w:szCs w:val="20"/>
              </w:rPr>
            </w:pPr>
          </w:p>
        </w:tc>
      </w:tr>
      <w:tr w:rsidR="007E2505" w:rsidTr="00085845">
        <w:tc>
          <w:tcPr>
            <w:tcW w:w="412" w:type="dxa"/>
            <w:shd w:val="clear" w:color="auto" w:fill="EDEDED" w:themeFill="accent3" w:themeFillTint="33"/>
          </w:tcPr>
          <w:p w:rsidR="007E2505" w:rsidRPr="007F270B" w:rsidRDefault="007E2505" w:rsidP="00085845">
            <w:pPr>
              <w:rPr>
                <w:szCs w:val="20"/>
              </w:rPr>
            </w:pPr>
            <w:r w:rsidRPr="007F270B">
              <w:rPr>
                <w:szCs w:val="20"/>
              </w:rPr>
              <w:t>3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E2505" w:rsidRPr="007F270B" w:rsidRDefault="007E2505" w:rsidP="00085845">
            <w:pPr>
              <w:rPr>
                <w:szCs w:val="20"/>
              </w:rPr>
            </w:pPr>
          </w:p>
        </w:tc>
      </w:tr>
      <w:tr w:rsidR="007E2505" w:rsidTr="00085845">
        <w:tc>
          <w:tcPr>
            <w:tcW w:w="412" w:type="dxa"/>
            <w:shd w:val="clear" w:color="auto" w:fill="EDEDED" w:themeFill="accent3" w:themeFillTint="33"/>
          </w:tcPr>
          <w:p w:rsidR="007E2505" w:rsidRPr="007F270B" w:rsidRDefault="007E2505" w:rsidP="00085845">
            <w:pPr>
              <w:rPr>
                <w:szCs w:val="20"/>
              </w:rPr>
            </w:pPr>
            <w:r w:rsidRPr="007F270B">
              <w:rPr>
                <w:szCs w:val="20"/>
              </w:rPr>
              <w:t>4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E2505" w:rsidRPr="007F270B" w:rsidRDefault="007E2505" w:rsidP="00085845">
            <w:pPr>
              <w:rPr>
                <w:szCs w:val="20"/>
              </w:rPr>
            </w:pPr>
          </w:p>
        </w:tc>
      </w:tr>
      <w:tr w:rsidR="007E2505" w:rsidTr="00085845">
        <w:tc>
          <w:tcPr>
            <w:tcW w:w="412" w:type="dxa"/>
            <w:shd w:val="clear" w:color="auto" w:fill="EDEDED" w:themeFill="accent3" w:themeFillTint="33"/>
          </w:tcPr>
          <w:p w:rsidR="007E2505" w:rsidRPr="007F270B" w:rsidRDefault="007E2505" w:rsidP="00085845">
            <w:pPr>
              <w:rPr>
                <w:szCs w:val="20"/>
              </w:rPr>
            </w:pPr>
            <w:r w:rsidRPr="007F270B">
              <w:rPr>
                <w:szCs w:val="20"/>
              </w:rPr>
              <w:t>5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E2505" w:rsidRPr="007F270B" w:rsidRDefault="007E2505" w:rsidP="00085845">
            <w:pPr>
              <w:rPr>
                <w:szCs w:val="20"/>
              </w:rPr>
            </w:pPr>
          </w:p>
        </w:tc>
      </w:tr>
      <w:tr w:rsidR="007E2505" w:rsidTr="00085845">
        <w:tc>
          <w:tcPr>
            <w:tcW w:w="412" w:type="dxa"/>
            <w:shd w:val="clear" w:color="auto" w:fill="EDEDED" w:themeFill="accent3" w:themeFillTint="33"/>
          </w:tcPr>
          <w:p w:rsidR="007E2505" w:rsidRPr="007F270B" w:rsidRDefault="007E2505" w:rsidP="00085845">
            <w:pPr>
              <w:rPr>
                <w:szCs w:val="20"/>
              </w:rPr>
            </w:pPr>
            <w:r w:rsidRPr="007F270B">
              <w:rPr>
                <w:szCs w:val="20"/>
              </w:rPr>
              <w:t>6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E2505" w:rsidRPr="007F270B" w:rsidRDefault="007E2505" w:rsidP="00085845">
            <w:pPr>
              <w:rPr>
                <w:szCs w:val="20"/>
              </w:rPr>
            </w:pPr>
          </w:p>
        </w:tc>
      </w:tr>
    </w:tbl>
    <w:p w:rsidR="007E2505" w:rsidRDefault="007E2505" w:rsidP="007E2505">
      <w:pPr>
        <w:spacing w:after="0"/>
      </w:pPr>
    </w:p>
    <w:p w:rsidR="007E2505" w:rsidRDefault="007E2505" w:rsidP="007E2505">
      <w:pPr>
        <w:spacing w:after="0"/>
      </w:pPr>
    </w:p>
    <w:p w:rsidR="007417FD" w:rsidRDefault="007417FD" w:rsidP="007E2505">
      <w:pPr>
        <w:spacing w:after="120"/>
        <w:ind w:left="360" w:hanging="360"/>
      </w:pPr>
    </w:p>
    <w:sectPr w:rsidR="007417FD" w:rsidSect="000F01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505" w:rsidRDefault="007E2505" w:rsidP="00C74538">
      <w:pPr>
        <w:spacing w:after="0"/>
      </w:pPr>
      <w:r>
        <w:separator/>
      </w:r>
    </w:p>
  </w:endnote>
  <w:endnote w:type="continuationSeparator" w:id="0">
    <w:p w:rsidR="007E2505" w:rsidRDefault="007E2505" w:rsidP="00C74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A1" w:rsidRDefault="00C100A1" w:rsidP="00C100A1">
    <w:pPr>
      <w:pStyle w:val="Fuzeile"/>
    </w:pPr>
  </w:p>
  <w:p w:rsidR="00C100A1" w:rsidRDefault="00C100A1" w:rsidP="00C100A1">
    <w:pPr>
      <w:pStyle w:val="Fuzeile"/>
    </w:pPr>
    <w:r>
      <w:t>_____________________________________________</w:t>
    </w:r>
  </w:p>
  <w:p w:rsidR="00C100A1" w:rsidRDefault="00C107FB" w:rsidP="00C100A1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 w:rsidR="007E2505">
      <w:rPr>
        <w:noProof/>
      </w:rPr>
      <w:t>Dokument4</w:t>
    </w:r>
    <w:r>
      <w:rPr>
        <w:noProof/>
      </w:rPr>
      <w:fldChar w:fldCharType="end"/>
    </w:r>
    <w:r w:rsidR="005D4372">
      <w:t xml:space="preserve"> </w:t>
    </w:r>
  </w:p>
  <w:p w:rsidR="005D4372" w:rsidRDefault="005D4372" w:rsidP="005D4372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2B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7E2505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49" w:rsidRDefault="00FD5D49" w:rsidP="00912B79">
    <w:pPr>
      <w:pStyle w:val="Fuzeile"/>
      <w:jc w:val="center"/>
    </w:pPr>
  </w:p>
  <w:p w:rsidR="00FD5D49" w:rsidRDefault="00FD5D49" w:rsidP="00912B79">
    <w:pPr>
      <w:pStyle w:val="Fuzeile"/>
      <w:jc w:val="center"/>
    </w:pPr>
    <w:r>
      <w:t>_______________________</w:t>
    </w:r>
    <w:r w:rsidR="00912B79">
      <w:t>________________</w:t>
    </w:r>
    <w:r>
      <w:t>______</w:t>
    </w:r>
    <w:r w:rsidR="00912B79">
      <w:t>_____</w:t>
    </w:r>
    <w:r w:rsidR="00C609AE">
      <w:softHyphen/>
    </w:r>
    <w:r w:rsidR="00C609AE">
      <w:softHyphen/>
    </w:r>
    <w:r w:rsidR="00C609AE">
      <w:softHyphen/>
    </w:r>
    <w:r w:rsidR="00C609AE">
      <w:softHyphen/>
      <w:t>______</w:t>
    </w:r>
    <w:r w:rsidR="00912B79">
      <w:t>_____________</w:t>
    </w:r>
    <w:r>
      <w:t>________________</w:t>
    </w:r>
  </w:p>
  <w:p w:rsidR="00C74538" w:rsidRDefault="00C16E8C" w:rsidP="00912B79">
    <w:pPr>
      <w:pStyle w:val="Fuzeile"/>
      <w:jc w:val="center"/>
      <w:rPr>
        <w:noProof/>
      </w:rPr>
    </w:pPr>
    <w:fldSimple w:instr=" FILENAME   \* MERGEFORMAT ">
      <w:r w:rsidR="00FB0750">
        <w:rPr>
          <w:noProof/>
        </w:rPr>
        <w:t>C.1.4 Eheschließung.docx</w:t>
      </w:r>
    </w:fldSimple>
  </w:p>
  <w:p w:rsidR="005D4372" w:rsidRDefault="005D4372" w:rsidP="00912B79">
    <w:pPr>
      <w:pStyle w:val="Fuzeile"/>
      <w:jc w:val="center"/>
    </w:pPr>
    <w:r>
      <w:rPr>
        <w:noProof/>
      </w:rPr>
      <w:t xml:space="preserve">Seite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PAGE  \* Arabic  \* MERGEFORMAT</w:instrText>
    </w:r>
    <w:r w:rsidRPr="005D4372">
      <w:rPr>
        <w:b/>
        <w:bCs/>
        <w:noProof/>
      </w:rPr>
      <w:fldChar w:fldCharType="separate"/>
    </w:r>
    <w:r w:rsidR="00C107FB">
      <w:rPr>
        <w:b/>
        <w:bCs/>
        <w:noProof/>
      </w:rPr>
      <w:t>4</w:t>
    </w:r>
    <w:r w:rsidRPr="005D4372">
      <w:rPr>
        <w:b/>
        <w:bCs/>
        <w:noProof/>
      </w:rPr>
      <w:fldChar w:fldCharType="end"/>
    </w:r>
    <w:r>
      <w:rPr>
        <w:noProof/>
      </w:rPr>
      <w:t xml:space="preserve"> von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NUMPAGES  \* Arabic  \* MERGEFORMAT</w:instrText>
    </w:r>
    <w:r w:rsidRPr="005D4372">
      <w:rPr>
        <w:b/>
        <w:bCs/>
        <w:noProof/>
      </w:rPr>
      <w:fldChar w:fldCharType="separate"/>
    </w:r>
    <w:r w:rsidR="00C107FB">
      <w:rPr>
        <w:b/>
        <w:bCs/>
        <w:noProof/>
      </w:rPr>
      <w:t>4</w:t>
    </w:r>
    <w:r w:rsidRPr="005D4372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750" w:rsidRDefault="00FB075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505" w:rsidRDefault="007E2505" w:rsidP="00C74538">
      <w:pPr>
        <w:spacing w:after="0"/>
      </w:pPr>
      <w:r>
        <w:separator/>
      </w:r>
    </w:p>
  </w:footnote>
  <w:footnote w:type="continuationSeparator" w:id="0">
    <w:p w:rsidR="007E2505" w:rsidRDefault="007E2505" w:rsidP="00C745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750" w:rsidRDefault="00FB075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750" w:rsidRDefault="00FB075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750" w:rsidRDefault="00FB075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0328"/>
    <w:multiLevelType w:val="hybridMultilevel"/>
    <w:tmpl w:val="81E6F974"/>
    <w:lvl w:ilvl="0" w:tplc="7794DDC6">
      <w:start w:val="1"/>
      <w:numFmt w:val="bullet"/>
      <w:pStyle w:val="Listenabsatz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7963F7"/>
    <w:multiLevelType w:val="hybridMultilevel"/>
    <w:tmpl w:val="9D4AADEE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A6614B"/>
    <w:multiLevelType w:val="hybridMultilevel"/>
    <w:tmpl w:val="9A3EC6CA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9F35E6"/>
    <w:multiLevelType w:val="hybridMultilevel"/>
    <w:tmpl w:val="D0608CC2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C50970"/>
    <w:multiLevelType w:val="hybridMultilevel"/>
    <w:tmpl w:val="6BA0612C"/>
    <w:lvl w:ilvl="0" w:tplc="491AD758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01C39ED"/>
    <w:multiLevelType w:val="hybridMultilevel"/>
    <w:tmpl w:val="1092EE9E"/>
    <w:lvl w:ilvl="0" w:tplc="491AD75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E02800"/>
    <w:multiLevelType w:val="hybridMultilevel"/>
    <w:tmpl w:val="8BDAC460"/>
    <w:lvl w:ilvl="0" w:tplc="8A2C23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C65F8B"/>
    <w:multiLevelType w:val="hybridMultilevel"/>
    <w:tmpl w:val="56C09452"/>
    <w:lvl w:ilvl="0" w:tplc="7A5C92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C7E46"/>
    <w:multiLevelType w:val="hybridMultilevel"/>
    <w:tmpl w:val="06786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505"/>
    <w:rsid w:val="0002278F"/>
    <w:rsid w:val="000362AF"/>
    <w:rsid w:val="0006355F"/>
    <w:rsid w:val="000A107A"/>
    <w:rsid w:val="000F01D5"/>
    <w:rsid w:val="000F6E83"/>
    <w:rsid w:val="00225F03"/>
    <w:rsid w:val="00344EA7"/>
    <w:rsid w:val="003B7D90"/>
    <w:rsid w:val="003D46F5"/>
    <w:rsid w:val="00462781"/>
    <w:rsid w:val="004B5665"/>
    <w:rsid w:val="0051580E"/>
    <w:rsid w:val="005D4372"/>
    <w:rsid w:val="006C5A47"/>
    <w:rsid w:val="00706CB7"/>
    <w:rsid w:val="007417FD"/>
    <w:rsid w:val="007C5172"/>
    <w:rsid w:val="007E2505"/>
    <w:rsid w:val="00853541"/>
    <w:rsid w:val="00912B79"/>
    <w:rsid w:val="00951EB1"/>
    <w:rsid w:val="00965DD2"/>
    <w:rsid w:val="009B649A"/>
    <w:rsid w:val="00A74608"/>
    <w:rsid w:val="00AA37D8"/>
    <w:rsid w:val="00B24499"/>
    <w:rsid w:val="00B75F0A"/>
    <w:rsid w:val="00B94016"/>
    <w:rsid w:val="00C100A1"/>
    <w:rsid w:val="00C107FB"/>
    <w:rsid w:val="00C16E8C"/>
    <w:rsid w:val="00C241C1"/>
    <w:rsid w:val="00C549C0"/>
    <w:rsid w:val="00C609AE"/>
    <w:rsid w:val="00C63F90"/>
    <w:rsid w:val="00C74538"/>
    <w:rsid w:val="00CB79E6"/>
    <w:rsid w:val="00CD5377"/>
    <w:rsid w:val="00DB21B0"/>
    <w:rsid w:val="00EE3473"/>
    <w:rsid w:val="00FB0750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30D88A31-D322-489E-8F2B-68E669CF6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46F5"/>
    <w:pPr>
      <w:spacing w:after="6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D537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6CB7"/>
    <w:pPr>
      <w:numPr>
        <w:numId w:val="6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B566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5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6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7453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53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74538"/>
    <w:rPr>
      <w:sz w:val="20"/>
    </w:rPr>
  </w:style>
  <w:style w:type="paragraph" w:customStyle="1" w:styleId="Uberschrift2fett">
    <w:name w:val="Uüberschrift 2 fett"/>
    <w:basedOn w:val="berschrift2"/>
    <w:qFormat/>
    <w:rsid w:val="00FD5D49"/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62A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62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erosysteme-kalisch.de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2DEB5-D171-4629-92AB-A36022DD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6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5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ine Freitag</dc:creator>
  <cp:keywords/>
  <dc:description/>
  <cp:lastModifiedBy>Bernhardine Freitag</cp:lastModifiedBy>
  <cp:revision>5</cp:revision>
  <dcterms:created xsi:type="dcterms:W3CDTF">2015-11-16T11:23:00Z</dcterms:created>
  <dcterms:modified xsi:type="dcterms:W3CDTF">2017-01-25T11:21:00Z</dcterms:modified>
</cp:coreProperties>
</file>